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2F27C796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Załącznik nr 5</w:t>
      </w:r>
    </w:p>
    <w:p w14:paraId="6A93C6EA" w14:textId="51A48DA2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 xml:space="preserve">Nr postępowania: </w:t>
      </w:r>
      <w:r w:rsidR="00B93E34" w:rsidRPr="00B93E34">
        <w:rPr>
          <w:rFonts w:ascii="Times New Roman" w:hAnsi="Times New Roman" w:cs="Times New Roman"/>
          <w:b/>
        </w:rPr>
        <w:t>75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0</w:t>
      </w:r>
      <w:r w:rsidRPr="00B93E34">
        <w:rPr>
          <w:rFonts w:ascii="Times New Roman" w:hAnsi="Times New Roman" w:cs="Times New Roman"/>
          <w:b/>
        </w:rPr>
        <w:t>/US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</w:t>
      </w:r>
      <w:bookmarkStart w:id="0" w:name="_GoBack"/>
      <w:bookmarkEnd w:id="0"/>
      <w:r w:rsidRPr="00166495">
        <w:rPr>
          <w:rFonts w:ascii="Times New Roman" w:hAnsi="Times New Roman" w:cs="Times New Roman"/>
          <w:b/>
        </w:rPr>
        <w:t>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240552D" w14:textId="12ACDB1E" w:rsidR="00217DC1" w:rsidRPr="00166495" w:rsidRDefault="00217DC1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>CZĘŚĆ</w:t>
            </w:r>
            <w:r w:rsidR="00F7598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1. </w:t>
            </w:r>
            <w:bookmarkStart w:id="1" w:name="_Hlk32561118"/>
            <w:r w:rsidR="00205CDB" w:rsidRPr="00166495">
              <w:rPr>
                <w:rFonts w:ascii="Times New Roman" w:hAnsi="Times New Roman" w:cs="Times New Roman"/>
                <w:b/>
                <w:sz w:val="32"/>
              </w:rPr>
              <w:t>Szkolenia „</w:t>
            </w:r>
            <w:r w:rsidR="00524C2D" w:rsidRPr="00524C2D">
              <w:rPr>
                <w:rFonts w:ascii="Times New Roman" w:hAnsi="Times New Roman" w:cs="Times New Roman"/>
                <w:b/>
                <w:sz w:val="32"/>
              </w:rPr>
              <w:t>Wprowadzenie do Obróbki i Analizy Danych NGS” i „NGS – głębokie sekwencjonowanie”</w:t>
            </w:r>
            <w:bookmarkEnd w:id="1"/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6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6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7D1B2B9D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gridSpan w:val="6"/>
            <w:vAlign w:val="center"/>
          </w:tcPr>
          <w:p w14:paraId="559F7ABD" w14:textId="77777777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66495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184C05D" w14:textId="18C399DE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Wprowadzenie do Obróbki i Analizy Danych NGS” i „NGS – głębokie sekwencjonowanie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337291" w14:textId="43BC9902" w:rsidR="00DE2B1E" w:rsidRPr="00166495" w:rsidRDefault="00DE2B1E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524C2D">
              <w:rPr>
                <w:rFonts w:ascii="Times New Roman" w:hAnsi="Times New Roman" w:cs="Times New Roman"/>
                <w:sz w:val="20"/>
              </w:rPr>
              <w:t xml:space="preserve"> z zakresu obróbki i analizy danych NGS</w:t>
            </w:r>
            <w:r w:rsidR="00524C2D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, z których każde trwało co najmniej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0C0530" w:rsidRPr="00166495" w14:paraId="11551BF7" w14:textId="77777777" w:rsidTr="000C053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8F37E2" w14:textId="2B06CC91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5FBB8E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8AB2A5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848A8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C3099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166495" w14:paraId="735FED4D" w14:textId="77777777" w:rsidTr="000C0530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91E884F" w14:textId="565B7700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 w:rsidR="0011640A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</w:t>
            </w:r>
            <w:r w:rsidR="00403D34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 udziału w postępowaniu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</w:tc>
      </w:tr>
      <w:tr w:rsidR="000C0530" w:rsidRPr="00166495" w14:paraId="6527C23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1FA26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6CF9A12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A8DB58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BF3880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B62BD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BCB2E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4C892F3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152E60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282801D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DC489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ADA73E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CEF4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93935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50B5224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E49E41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580E3AD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F56563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53F61C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96EED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855053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4B4FE5F0" w14:textId="77777777" w:rsidTr="00524C2D">
        <w:trPr>
          <w:trHeight w:val="47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748C7420" w14:textId="0DF12062" w:rsidR="00524C2D" w:rsidRPr="00166495" w:rsidRDefault="00524C2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1A30A4" w:rsidRPr="00166495" w14:paraId="10E03D5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51C1B63" w14:textId="09ACFE2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0253951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8A301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640C2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32C8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3500BC4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25B173B4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6CA33BF" w14:textId="4C9EB20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56300D0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710CA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7FE47B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121F6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BB026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3EEA5596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E40B81A" w14:textId="7F206F2F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43E3BB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963EF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8FB2F9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5DE98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D5D8C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104CF6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9074FCB" w14:textId="1A566A91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688CF92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0632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827C7C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27C82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6366D1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4BB61A9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C74AC68" w14:textId="0043065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0306EBB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8CE4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1F599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BD74E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73AF42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B4B9D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153B14" w14:textId="2656B390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5A885AC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0EC54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DB317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AA6BE9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9EB849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70536AF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BE5E39C" w14:textId="377C2EC5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1D59ADF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474A65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A1E32D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9251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5265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3F1C7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EDDAA09" w14:textId="503FB46C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58D0E6D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35DD6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A7C14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305E9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AAD67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F67DE" w:rsidRPr="00166495" w14:paraId="1629654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DEDDFB" w14:textId="257103DF" w:rsidR="00EF67DE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2607" w:type="dxa"/>
            <w:vAlign w:val="center"/>
          </w:tcPr>
          <w:p w14:paraId="7AF6D167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CC59D9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9FB65E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241A81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D197EFC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B04FBF" w14:textId="77777777" w:rsidR="00EF67DE" w:rsidRDefault="00EF67DE" w:rsidP="00515F52">
      <w:pPr>
        <w:rPr>
          <w:rFonts w:ascii="Times New Roman" w:hAnsi="Times New Roman" w:cs="Times New Roman"/>
        </w:rPr>
      </w:pPr>
    </w:p>
    <w:p w14:paraId="4BCE784E" w14:textId="7BAE5999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4AEA215A" w14:textId="77777777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130E4B72" w14:textId="77777777" w:rsidR="00515F52" w:rsidRPr="00166495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3BE44ADE" w14:textId="77777777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5A429C3F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1B0AF50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7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2125C9E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461536A0" w14:textId="5E6F75FC" w:rsidR="00205CDB" w:rsidRDefault="00205CDB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524C2D" w:rsidRPr="00166495" w14:paraId="66A3AABA" w14:textId="77777777" w:rsidTr="00F85C7E">
        <w:trPr>
          <w:trHeight w:val="708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9FE2A25" w14:textId="5797C0BE" w:rsidR="00524C2D" w:rsidRPr="00524C2D" w:rsidRDefault="00524C2D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>CZĘŚĆ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2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. </w:t>
            </w:r>
            <w:bookmarkStart w:id="2" w:name="_Hlk32561449"/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Szkolenia </w:t>
            </w:r>
            <w:r>
              <w:rPr>
                <w:rFonts w:ascii="Times New Roman" w:hAnsi="Times New Roman" w:cs="Times New Roman"/>
                <w:b/>
                <w:sz w:val="32"/>
              </w:rPr>
              <w:t>„</w:t>
            </w:r>
            <w:r w:rsidRPr="00524C2D">
              <w:rPr>
                <w:rFonts w:ascii="Times New Roman" w:hAnsi="Times New Roman" w:cs="Times New Roman"/>
                <w:b/>
                <w:sz w:val="32"/>
              </w:rPr>
              <w:t>STATISTICA w zakresie podstawowym” i „STATISTICA w zakresie rozszerzonym”</w:t>
            </w:r>
            <w:bookmarkEnd w:id="2"/>
          </w:p>
        </w:tc>
      </w:tr>
      <w:tr w:rsidR="00524C2D" w:rsidRPr="00166495" w14:paraId="46321360" w14:textId="77777777" w:rsidTr="009E384F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FD980E1" w14:textId="77777777" w:rsidR="00524C2D" w:rsidRPr="00166495" w:rsidRDefault="00524C2D" w:rsidP="009E384F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24C2D" w:rsidRPr="00166495" w14:paraId="42248B74" w14:textId="77777777" w:rsidTr="009E384F">
        <w:trPr>
          <w:trHeight w:val="378"/>
        </w:trPr>
        <w:tc>
          <w:tcPr>
            <w:tcW w:w="10065" w:type="dxa"/>
            <w:gridSpan w:val="6"/>
            <w:vAlign w:val="center"/>
          </w:tcPr>
          <w:p w14:paraId="0A1E2956" w14:textId="77777777" w:rsidR="00524C2D" w:rsidRPr="00166495" w:rsidRDefault="00524C2D" w:rsidP="009E384F">
            <w:pPr>
              <w:rPr>
                <w:rFonts w:ascii="Times New Roman" w:hAnsi="Times New Roman" w:cs="Times New Roman"/>
              </w:rPr>
            </w:pPr>
          </w:p>
        </w:tc>
      </w:tr>
      <w:tr w:rsidR="00524C2D" w:rsidRPr="00166495" w14:paraId="0FDB6563" w14:textId="77777777" w:rsidTr="009E384F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F06B85C" w14:textId="77777777" w:rsidR="00524C2D" w:rsidRPr="00166495" w:rsidRDefault="00524C2D" w:rsidP="009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24C2D" w:rsidRPr="00166495" w14:paraId="273A90BA" w14:textId="77777777" w:rsidTr="009E384F">
        <w:trPr>
          <w:trHeight w:val="1640"/>
        </w:trPr>
        <w:tc>
          <w:tcPr>
            <w:tcW w:w="10065" w:type="dxa"/>
            <w:gridSpan w:val="6"/>
            <w:vAlign w:val="center"/>
          </w:tcPr>
          <w:p w14:paraId="6ECD30C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0D5036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6F080C7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3891D8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E3E5F3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9D8A4E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524C2D" w:rsidRPr="00166495" w14:paraId="7AF9D1B9" w14:textId="77777777" w:rsidTr="009E384F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CCEF78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524C2D" w:rsidRPr="00166495" w14:paraId="26824BCA" w14:textId="77777777" w:rsidTr="009E384F">
        <w:trPr>
          <w:trHeight w:val="1468"/>
        </w:trPr>
        <w:tc>
          <w:tcPr>
            <w:tcW w:w="10065" w:type="dxa"/>
            <w:gridSpan w:val="6"/>
            <w:vAlign w:val="center"/>
          </w:tcPr>
          <w:p w14:paraId="5CEF997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6EDE925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BA0EAF8" w14:textId="77777777" w:rsidR="00524C2D" w:rsidRPr="00166495" w:rsidRDefault="00524C2D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7632482" w14:textId="77777777" w:rsidR="00524C2D" w:rsidRPr="00166495" w:rsidRDefault="00524C2D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17C3ECE" w14:textId="77777777" w:rsidR="00524C2D" w:rsidRPr="00166495" w:rsidRDefault="00524C2D" w:rsidP="009E38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524C2D" w:rsidRPr="00166495" w14:paraId="4092DE92" w14:textId="77777777" w:rsidTr="009E384F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6FA24DE3" w14:textId="0E3F43E8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31602E">
              <w:rPr>
                <w:rFonts w:ascii="Times New Roman" w:eastAsia="Calibri" w:hAnsi="Times New Roman" w:cs="Times New Roman"/>
                <w:b/>
                <w:lang w:eastAsia="ar-SA"/>
              </w:rPr>
              <w:t>„STATISTICA w zakresie podstawowym” i „STATISTICA  w zakresie rozszerzonym”</w:t>
            </w:r>
          </w:p>
        </w:tc>
      </w:tr>
      <w:tr w:rsidR="00524C2D" w:rsidRPr="00166495" w14:paraId="63F44E82" w14:textId="77777777" w:rsidTr="009E384F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D717076" w14:textId="7C5EC255" w:rsidR="00524C2D" w:rsidRPr="00166495" w:rsidRDefault="00524C2D" w:rsidP="009E3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>
              <w:rPr>
                <w:rFonts w:ascii="Times New Roman" w:hAnsi="Times New Roman" w:cs="Times New Roman"/>
                <w:sz w:val="20"/>
              </w:rPr>
              <w:t xml:space="preserve"> z </w:t>
            </w:r>
            <w:r w:rsidRP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u analizy i przetwarzania danych z wykorzystaniem pakietu Statistica w dziedzinie nauk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biologicznych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, z których każde trwało co najmniej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524C2D" w:rsidRPr="00166495" w14:paraId="14CD1FC0" w14:textId="77777777" w:rsidTr="009E384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E74C3C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088122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0F2DEA25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F7C3DD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5D6E5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75F0EF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24C2D" w:rsidRPr="00166495" w14:paraId="08B63B9B" w14:textId="77777777" w:rsidTr="009E384F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1C47C75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</w:tc>
      </w:tr>
      <w:tr w:rsidR="00524C2D" w:rsidRPr="00166495" w14:paraId="2664C2C3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5219603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328D96B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CDCD2A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E8A7CD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E4A0E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AFE3C87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5DCF514F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029083C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7D1BB045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A463E8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3D8B9F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C62660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5F0468D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0F836EE1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756F257A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43FDBB1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7FF78A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EC3D4C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9C71FA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715199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67A15198" w14:textId="77777777" w:rsidTr="009E384F">
        <w:trPr>
          <w:trHeight w:val="47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69471945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524C2D" w:rsidRPr="00166495" w14:paraId="69108167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6BB783CA" w14:textId="14BF58CF" w:rsidR="00524C2D" w:rsidRPr="00166495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7A47D13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0314BE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E397D3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85657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E92995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22A82D4A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39414979" w14:textId="0BBEBD31" w:rsidR="00524C2D" w:rsidRPr="00166495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18AC86D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DBEB94F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8D7CA3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974800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55FAE2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77CC8745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28DE28AE" w14:textId="7236B781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6DCB68E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F849A5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D220ACC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04EC01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DDECF8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72C1958E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7C6E4D5C" w14:textId="5A32B3E4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2E9AC6D2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2CA3EA2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3D18640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17FDF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B771732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2F304161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079351DD" w14:textId="41C89C4E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39B846B4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D7D42CD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7978A363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2102FB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17C0DF5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01C48FD1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6948E3C1" w14:textId="482124DE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2C5641D3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42805E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E776F5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F7698C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C98ECE3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38268406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6CCE061C" w14:textId="3A902BE5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36CD616D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01F69BE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0285B04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387CC0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D16A0E1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1EAEB94D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38A39B12" w14:textId="47F0C276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7780C08D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67D836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DE542E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75023E8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7E41C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F67DE" w:rsidRPr="00166495" w14:paraId="0AEB02F2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0C8A871A" w14:textId="51491E1A" w:rsidR="00EF67DE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2607" w:type="dxa"/>
            <w:vAlign w:val="center"/>
          </w:tcPr>
          <w:p w14:paraId="396DB5FB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0EB273D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84D2CD3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3BD5013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0B5D64C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0078D6D" w14:textId="77777777" w:rsidR="00524C2D" w:rsidRPr="00166495" w:rsidRDefault="00524C2D" w:rsidP="00524C2D">
      <w:pPr>
        <w:rPr>
          <w:rFonts w:ascii="Times New Roman" w:hAnsi="Times New Roman" w:cs="Times New Roman"/>
        </w:rPr>
      </w:pPr>
    </w:p>
    <w:p w14:paraId="2CC948E5" w14:textId="77777777" w:rsidR="00524C2D" w:rsidRPr="00166495" w:rsidRDefault="00524C2D" w:rsidP="00524C2D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40FE38CE" w14:textId="77777777" w:rsidR="00524C2D" w:rsidRPr="00166495" w:rsidRDefault="00524C2D" w:rsidP="00524C2D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73D618D7" w14:textId="77777777" w:rsidR="00524C2D" w:rsidRPr="00166495" w:rsidRDefault="00524C2D" w:rsidP="00524C2D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7783E06B" w14:textId="77777777" w:rsidR="00524C2D" w:rsidRPr="00166495" w:rsidRDefault="00524C2D" w:rsidP="00524C2D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194573DE" w14:textId="77777777" w:rsidR="00524C2D" w:rsidRPr="00166495" w:rsidRDefault="00524C2D" w:rsidP="00524C2D">
      <w:pPr>
        <w:ind w:left="4820"/>
        <w:jc w:val="both"/>
        <w:rPr>
          <w:rFonts w:ascii="Times New Roman" w:hAnsi="Times New Roman" w:cs="Times New Roman"/>
          <w:i/>
        </w:rPr>
      </w:pPr>
    </w:p>
    <w:p w14:paraId="187ABD07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 7.</w:t>
      </w:r>
    </w:p>
    <w:p w14:paraId="37B283EB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7BA80F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750E2068" w14:textId="60EB318C" w:rsidR="00524C2D" w:rsidRDefault="00524C2D">
      <w:pPr>
        <w:rPr>
          <w:rFonts w:ascii="Times New Roman" w:hAnsi="Times New Roman" w:cs="Times New Roman"/>
        </w:rPr>
      </w:pPr>
    </w:p>
    <w:p w14:paraId="39D8A97E" w14:textId="31FEFDC4" w:rsidR="00524C2D" w:rsidRDefault="00524C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3"/>
        <w:gridCol w:w="1549"/>
        <w:gridCol w:w="1728"/>
        <w:gridCol w:w="854"/>
        <w:gridCol w:w="886"/>
        <w:gridCol w:w="1843"/>
        <w:gridCol w:w="2410"/>
      </w:tblGrid>
      <w:tr w:rsidR="00524C2D" w:rsidRPr="00166495" w14:paraId="7E4E27F3" w14:textId="77777777" w:rsidTr="00401489">
        <w:trPr>
          <w:trHeight w:val="425"/>
        </w:trPr>
        <w:tc>
          <w:tcPr>
            <w:tcW w:w="9923" w:type="dxa"/>
            <w:gridSpan w:val="7"/>
            <w:shd w:val="clear" w:color="auto" w:fill="D9D9D9" w:themeFill="background1" w:themeFillShade="D9"/>
            <w:vAlign w:val="center"/>
          </w:tcPr>
          <w:p w14:paraId="3DC65F98" w14:textId="6C96D687" w:rsidR="00524C2D" w:rsidRPr="00166495" w:rsidRDefault="00524C2D" w:rsidP="00524C2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66495">
              <w:rPr>
                <w:rFonts w:ascii="Times New Roman" w:hAnsi="Times New Roman" w:cs="Times New Roman"/>
              </w:rPr>
              <w:lastRenderedPageBreak/>
              <w:br w:type="page"/>
            </w:r>
            <w:r w:rsidRPr="0016649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r w:rsidRPr="0016649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</w:t>
            </w:r>
            <w:bookmarkStart w:id="3" w:name="_Hlk32561530"/>
            <w:r w:rsidRPr="00524C2D">
              <w:rPr>
                <w:rFonts w:ascii="Times New Roman" w:hAnsi="Times New Roman" w:cs="Times New Roman"/>
                <w:b/>
                <w:sz w:val="30"/>
                <w:szCs w:val="30"/>
              </w:rPr>
              <w:t>Szkolenie nt. „Analiza i wizualizacja danych w R”.</w:t>
            </w:r>
            <w:bookmarkEnd w:id="3"/>
          </w:p>
        </w:tc>
      </w:tr>
      <w:tr w:rsidR="00524C2D" w:rsidRPr="00166495" w14:paraId="4A4C721D" w14:textId="77777777" w:rsidTr="00401489">
        <w:trPr>
          <w:trHeight w:val="425"/>
        </w:trPr>
        <w:tc>
          <w:tcPr>
            <w:tcW w:w="9923" w:type="dxa"/>
            <w:gridSpan w:val="7"/>
            <w:shd w:val="clear" w:color="auto" w:fill="D9D9D9" w:themeFill="background1" w:themeFillShade="D9"/>
            <w:vAlign w:val="center"/>
          </w:tcPr>
          <w:p w14:paraId="175F9E66" w14:textId="77777777" w:rsidR="00524C2D" w:rsidRPr="00166495" w:rsidRDefault="00524C2D" w:rsidP="009E384F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24C2D" w:rsidRPr="00166495" w14:paraId="553A5AE9" w14:textId="77777777" w:rsidTr="00401489">
        <w:trPr>
          <w:trHeight w:val="556"/>
        </w:trPr>
        <w:tc>
          <w:tcPr>
            <w:tcW w:w="9923" w:type="dxa"/>
            <w:gridSpan w:val="7"/>
            <w:vAlign w:val="center"/>
          </w:tcPr>
          <w:p w14:paraId="71C2B22D" w14:textId="77777777" w:rsidR="00524C2D" w:rsidRPr="00166495" w:rsidRDefault="00524C2D" w:rsidP="009E384F">
            <w:pPr>
              <w:rPr>
                <w:rFonts w:ascii="Times New Roman" w:hAnsi="Times New Roman" w:cs="Times New Roman"/>
              </w:rPr>
            </w:pPr>
          </w:p>
        </w:tc>
      </w:tr>
      <w:tr w:rsidR="00524C2D" w:rsidRPr="00166495" w14:paraId="3C07545A" w14:textId="77777777" w:rsidTr="00401489">
        <w:trPr>
          <w:trHeight w:val="422"/>
        </w:trPr>
        <w:tc>
          <w:tcPr>
            <w:tcW w:w="9923" w:type="dxa"/>
            <w:gridSpan w:val="7"/>
            <w:shd w:val="clear" w:color="auto" w:fill="D9D9D9" w:themeFill="background1" w:themeFillShade="D9"/>
            <w:vAlign w:val="center"/>
          </w:tcPr>
          <w:p w14:paraId="3ABE9282" w14:textId="77777777" w:rsidR="00524C2D" w:rsidRPr="00166495" w:rsidRDefault="00524C2D" w:rsidP="009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24C2D" w:rsidRPr="00166495" w14:paraId="39096BA5" w14:textId="77777777" w:rsidTr="00401489">
        <w:trPr>
          <w:trHeight w:val="1700"/>
        </w:trPr>
        <w:tc>
          <w:tcPr>
            <w:tcW w:w="9923" w:type="dxa"/>
            <w:gridSpan w:val="7"/>
            <w:vAlign w:val="center"/>
          </w:tcPr>
          <w:p w14:paraId="003BD35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22797DC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3F991F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860832D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995435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4E449B5F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524C2D" w:rsidRPr="00166495" w14:paraId="1D49515B" w14:textId="77777777" w:rsidTr="00401489">
        <w:trPr>
          <w:trHeight w:val="406"/>
        </w:trPr>
        <w:tc>
          <w:tcPr>
            <w:tcW w:w="9923" w:type="dxa"/>
            <w:gridSpan w:val="7"/>
            <w:shd w:val="clear" w:color="auto" w:fill="D9D9D9" w:themeFill="background1" w:themeFillShade="D9"/>
            <w:vAlign w:val="center"/>
          </w:tcPr>
          <w:p w14:paraId="3973748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524C2D" w:rsidRPr="00166495" w14:paraId="37C9ACD3" w14:textId="77777777" w:rsidTr="00F85C7E">
        <w:trPr>
          <w:trHeight w:val="1522"/>
        </w:trPr>
        <w:tc>
          <w:tcPr>
            <w:tcW w:w="9923" w:type="dxa"/>
            <w:gridSpan w:val="7"/>
            <w:vAlign w:val="center"/>
          </w:tcPr>
          <w:p w14:paraId="20C2D76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6DCDEE2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036D578" w14:textId="77777777" w:rsidR="00524C2D" w:rsidRPr="00166495" w:rsidRDefault="00524C2D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22A81B29" w14:textId="77777777" w:rsidR="00524C2D" w:rsidRPr="00166495" w:rsidRDefault="00524C2D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2626C113" w14:textId="77777777" w:rsidR="00524C2D" w:rsidRPr="00166495" w:rsidRDefault="00524C2D" w:rsidP="009E38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524C2D" w:rsidRPr="00166495" w14:paraId="1A3D2E02" w14:textId="77777777" w:rsidTr="00401489">
        <w:trPr>
          <w:trHeight w:val="492"/>
        </w:trPr>
        <w:tc>
          <w:tcPr>
            <w:tcW w:w="9923" w:type="dxa"/>
            <w:gridSpan w:val="7"/>
            <w:shd w:val="clear" w:color="auto" w:fill="D9D9D9" w:themeFill="background1" w:themeFillShade="D9"/>
            <w:vAlign w:val="center"/>
          </w:tcPr>
          <w:p w14:paraId="4EF7F9F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lub innych form kształcenia w zakresie nauki obsługi programu R</w:t>
            </w:r>
          </w:p>
        </w:tc>
      </w:tr>
      <w:tr w:rsidR="00524C2D" w:rsidRPr="00166495" w14:paraId="74A450DC" w14:textId="77777777" w:rsidTr="00401489"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14:paraId="381ABBD3" w14:textId="7A69E77E" w:rsidR="00524C2D" w:rsidRPr="00166495" w:rsidRDefault="00524C2D" w:rsidP="009E384F">
            <w:pPr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Calibri" w:hAnsi="Times New Roman" w:cs="Times New Roman"/>
                <w:sz w:val="20"/>
              </w:rPr>
              <w:t xml:space="preserve">Trener dedykowany do przeprowadzenia szkolenia przeprowadził w ciągu ostatnich 3 lat minimum </w:t>
            </w:r>
            <w:r w:rsidR="00F85C7E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166495"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166495">
              <w:rPr>
                <w:rFonts w:ascii="Times New Roman" w:eastAsia="Calibri" w:hAnsi="Times New Roman" w:cs="Times New Roman"/>
                <w:sz w:val="20"/>
              </w:rPr>
              <w:t>szkole</w:t>
            </w:r>
            <w:r w:rsidR="00F85C7E">
              <w:rPr>
                <w:rFonts w:ascii="Times New Roman" w:eastAsia="Calibri" w:hAnsi="Times New Roman" w:cs="Times New Roman"/>
                <w:sz w:val="20"/>
              </w:rPr>
              <w:t>nia</w:t>
            </w:r>
            <w:r w:rsidRPr="00166495">
              <w:rPr>
                <w:rFonts w:ascii="Times New Roman" w:eastAsia="Calibri" w:hAnsi="Times New Roman" w:cs="Times New Roman"/>
                <w:sz w:val="20"/>
              </w:rPr>
              <w:t>/kurs</w:t>
            </w:r>
            <w:r w:rsidR="00F85C7E">
              <w:rPr>
                <w:rFonts w:ascii="Times New Roman" w:eastAsia="Calibri" w:hAnsi="Times New Roman" w:cs="Times New Roman"/>
                <w:sz w:val="20"/>
              </w:rPr>
              <w:t>y</w:t>
            </w:r>
            <w:r w:rsidRPr="00166495">
              <w:rPr>
                <w:rFonts w:ascii="Times New Roman" w:eastAsia="Calibri" w:hAnsi="Times New Roman" w:cs="Times New Roman"/>
                <w:sz w:val="20"/>
              </w:rPr>
              <w:t>/warsztat</w:t>
            </w:r>
            <w:r w:rsidR="00F85C7E">
              <w:rPr>
                <w:rFonts w:ascii="Times New Roman" w:eastAsia="Calibri" w:hAnsi="Times New Roman" w:cs="Times New Roman"/>
                <w:sz w:val="20"/>
              </w:rPr>
              <w:t>y</w:t>
            </w:r>
            <w:r w:rsidRPr="001664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FA1393">
              <w:rPr>
                <w:rFonts w:ascii="Times New Roman" w:eastAsia="Calibri" w:hAnsi="Times New Roman" w:cs="Times New Roman"/>
                <w:sz w:val="20"/>
              </w:rPr>
              <w:t xml:space="preserve">z zakresu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analizy i wizualizacji danych w </w:t>
            </w:r>
            <w:r w:rsidRPr="00FA1393">
              <w:rPr>
                <w:rFonts w:ascii="Times New Roman" w:eastAsia="Calibri" w:hAnsi="Times New Roman" w:cs="Times New Roman"/>
                <w:sz w:val="20"/>
              </w:rPr>
              <w:t>program</w:t>
            </w:r>
            <w:r>
              <w:rPr>
                <w:rFonts w:ascii="Times New Roman" w:eastAsia="Calibri" w:hAnsi="Times New Roman" w:cs="Times New Roman"/>
                <w:sz w:val="20"/>
              </w:rPr>
              <w:t>ie</w:t>
            </w:r>
            <w:r w:rsidRPr="00FA1393">
              <w:rPr>
                <w:rFonts w:ascii="Times New Roman" w:eastAsia="Calibri" w:hAnsi="Times New Roman" w:cs="Times New Roman"/>
                <w:sz w:val="20"/>
              </w:rPr>
              <w:t xml:space="preserve"> R</w:t>
            </w:r>
            <w:r>
              <w:rPr>
                <w:rFonts w:ascii="Times New Roman" w:eastAsia="Calibri" w:hAnsi="Times New Roman" w:cs="Times New Roman"/>
                <w:sz w:val="20"/>
              </w:rPr>
              <w:t>, z których każde trwało co najmniej 8 godzin szkoleniowych</w:t>
            </w:r>
          </w:p>
        </w:tc>
      </w:tr>
      <w:tr w:rsidR="00524C2D" w:rsidRPr="00166495" w14:paraId="7FF92AB9" w14:textId="77777777" w:rsidTr="00401489"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5EBF058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142E9D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5F1113D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D326D2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2915EE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DF2D4E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DE8DF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24C2D" w:rsidRPr="00166495" w14:paraId="46FC542B" w14:textId="77777777" w:rsidTr="00F85C7E">
        <w:trPr>
          <w:trHeight w:val="478"/>
        </w:trPr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14:paraId="14E8EDED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524C2D" w:rsidRPr="00166495" w14:paraId="3B06274F" w14:textId="77777777" w:rsidTr="00F85C7E">
        <w:trPr>
          <w:trHeight w:val="478"/>
        </w:trPr>
        <w:tc>
          <w:tcPr>
            <w:tcW w:w="653" w:type="dxa"/>
            <w:vAlign w:val="center"/>
          </w:tcPr>
          <w:p w14:paraId="5935E2D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bookmarkStart w:id="4" w:name="_Hlk32557575"/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034D320C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28" w:type="dxa"/>
            <w:vAlign w:val="center"/>
          </w:tcPr>
          <w:p w14:paraId="4385B03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AC59D6C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A35239C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3A3D66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646F1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0DB31941" w14:textId="77777777" w:rsidTr="00F85C7E">
        <w:trPr>
          <w:trHeight w:val="478"/>
        </w:trPr>
        <w:tc>
          <w:tcPr>
            <w:tcW w:w="653" w:type="dxa"/>
            <w:vAlign w:val="center"/>
          </w:tcPr>
          <w:p w14:paraId="761EE1C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19C7A41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28" w:type="dxa"/>
            <w:vAlign w:val="center"/>
          </w:tcPr>
          <w:p w14:paraId="1AEE233A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CA35FF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4864DE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F668D3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C43BCE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0321C8C2" w14:textId="77777777" w:rsidTr="00F85C7E">
        <w:trPr>
          <w:trHeight w:val="478"/>
        </w:trPr>
        <w:tc>
          <w:tcPr>
            <w:tcW w:w="653" w:type="dxa"/>
            <w:vAlign w:val="center"/>
          </w:tcPr>
          <w:p w14:paraId="2ADC8797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694A6F7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28" w:type="dxa"/>
            <w:vAlign w:val="center"/>
          </w:tcPr>
          <w:p w14:paraId="67A215B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029161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341DBD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9C366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3E0D395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bookmarkEnd w:id="4"/>
      <w:tr w:rsidR="00524C2D" w:rsidRPr="00166495" w14:paraId="429F6B8B" w14:textId="77777777" w:rsidTr="00F85C7E">
        <w:trPr>
          <w:trHeight w:val="478"/>
        </w:trPr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14:paraId="1895B72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401489" w:rsidRPr="00166495" w14:paraId="4A57B9FC" w14:textId="77777777" w:rsidTr="00F85C7E">
        <w:trPr>
          <w:trHeight w:val="478"/>
        </w:trPr>
        <w:tc>
          <w:tcPr>
            <w:tcW w:w="653" w:type="dxa"/>
            <w:vAlign w:val="center"/>
          </w:tcPr>
          <w:p w14:paraId="6B49BC99" w14:textId="4B7965AB" w:rsidR="00401489" w:rsidRPr="00166495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06D536F1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28" w:type="dxa"/>
            <w:vAlign w:val="center"/>
          </w:tcPr>
          <w:p w14:paraId="3CA96AAE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A6E78B7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B19E6B7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B4B2F9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E42F902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01489" w:rsidRPr="00166495" w14:paraId="656FB4BC" w14:textId="77777777" w:rsidTr="00F85C7E">
        <w:trPr>
          <w:trHeight w:val="478"/>
        </w:trPr>
        <w:tc>
          <w:tcPr>
            <w:tcW w:w="653" w:type="dxa"/>
            <w:vAlign w:val="center"/>
          </w:tcPr>
          <w:p w14:paraId="2286E6D8" w14:textId="0B3E3BD3" w:rsidR="00401489" w:rsidRPr="00166495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C52AE55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28" w:type="dxa"/>
            <w:vAlign w:val="center"/>
          </w:tcPr>
          <w:p w14:paraId="7AF6BFC1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72736E3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6719255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07A7FD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6C457F8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01489" w:rsidRPr="00166495" w14:paraId="67C7C91D" w14:textId="77777777" w:rsidTr="00F85C7E">
        <w:trPr>
          <w:trHeight w:val="478"/>
        </w:trPr>
        <w:tc>
          <w:tcPr>
            <w:tcW w:w="653" w:type="dxa"/>
            <w:vAlign w:val="center"/>
          </w:tcPr>
          <w:p w14:paraId="09758304" w14:textId="6D89B3F0" w:rsidR="00401489" w:rsidRPr="00166495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7C2FE772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28" w:type="dxa"/>
            <w:vAlign w:val="center"/>
          </w:tcPr>
          <w:p w14:paraId="54CF0D0E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634A9AE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D5E38A6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B01A3D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8EB5926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01489" w:rsidRPr="00166495" w14:paraId="59BF61D2" w14:textId="77777777" w:rsidTr="00F85C7E">
        <w:trPr>
          <w:trHeight w:val="478"/>
        </w:trPr>
        <w:tc>
          <w:tcPr>
            <w:tcW w:w="653" w:type="dxa"/>
            <w:vAlign w:val="center"/>
          </w:tcPr>
          <w:p w14:paraId="767B5438" w14:textId="56C8F76C" w:rsidR="00401489" w:rsidRPr="00166495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745ADDC1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28" w:type="dxa"/>
            <w:vAlign w:val="center"/>
          </w:tcPr>
          <w:p w14:paraId="5CFA273A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BFCE7D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06152E5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B611F3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3DB93BC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01489" w:rsidRPr="00166495" w14:paraId="2129CE02" w14:textId="77777777" w:rsidTr="00F85C7E">
        <w:trPr>
          <w:trHeight w:val="478"/>
        </w:trPr>
        <w:tc>
          <w:tcPr>
            <w:tcW w:w="653" w:type="dxa"/>
            <w:vAlign w:val="center"/>
          </w:tcPr>
          <w:p w14:paraId="1E189CEB" w14:textId="76C8C02D" w:rsidR="00401489" w:rsidRPr="00166495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31489EDE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28" w:type="dxa"/>
            <w:vAlign w:val="center"/>
          </w:tcPr>
          <w:p w14:paraId="4A0366AA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F86748D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4323B88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622C96A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95CEC3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01489" w:rsidRPr="00166495" w14:paraId="0F5E018B" w14:textId="77777777" w:rsidTr="00F85C7E">
        <w:trPr>
          <w:trHeight w:val="478"/>
        </w:trPr>
        <w:tc>
          <w:tcPr>
            <w:tcW w:w="653" w:type="dxa"/>
            <w:vAlign w:val="center"/>
          </w:tcPr>
          <w:p w14:paraId="5A33ABFD" w14:textId="0E81654D" w:rsidR="00401489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0B59ECB8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28" w:type="dxa"/>
            <w:vAlign w:val="center"/>
          </w:tcPr>
          <w:p w14:paraId="13DB0039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3A45915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2FA5451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819186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DB8A34F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01489" w:rsidRPr="00166495" w14:paraId="0E5B4E10" w14:textId="77777777" w:rsidTr="00F85C7E">
        <w:trPr>
          <w:trHeight w:val="478"/>
        </w:trPr>
        <w:tc>
          <w:tcPr>
            <w:tcW w:w="653" w:type="dxa"/>
            <w:vAlign w:val="center"/>
          </w:tcPr>
          <w:p w14:paraId="246DDDEE" w14:textId="55765D2B" w:rsidR="00401489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25E7C24A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28" w:type="dxa"/>
            <w:vAlign w:val="center"/>
          </w:tcPr>
          <w:p w14:paraId="471547A8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66AC968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9BD584D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F13A52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457260B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01489" w:rsidRPr="00166495" w14:paraId="419FF967" w14:textId="77777777" w:rsidTr="00F85C7E">
        <w:trPr>
          <w:trHeight w:val="478"/>
        </w:trPr>
        <w:tc>
          <w:tcPr>
            <w:tcW w:w="653" w:type="dxa"/>
            <w:vAlign w:val="center"/>
          </w:tcPr>
          <w:p w14:paraId="5FCE7C06" w14:textId="2EF477DE" w:rsidR="00401489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0F78E593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28" w:type="dxa"/>
            <w:vAlign w:val="center"/>
          </w:tcPr>
          <w:p w14:paraId="2C0BE164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ED27A84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BB2F4D7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67C29C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6A1A0BB" w14:textId="77777777" w:rsidR="00401489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9D48EB" w14:textId="77777777" w:rsidR="00524C2D" w:rsidRPr="00166495" w:rsidRDefault="00524C2D" w:rsidP="00524C2D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lastRenderedPageBreak/>
        <w:t>………………………………………………………</w:t>
      </w:r>
    </w:p>
    <w:p w14:paraId="2F035AEE" w14:textId="77777777" w:rsidR="00524C2D" w:rsidRPr="00166495" w:rsidRDefault="00524C2D" w:rsidP="00524C2D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2EC42418" w14:textId="77777777" w:rsidR="00524C2D" w:rsidRPr="00166495" w:rsidRDefault="00524C2D" w:rsidP="00524C2D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35A97912" w14:textId="77777777" w:rsidR="00524C2D" w:rsidRPr="00166495" w:rsidRDefault="00524C2D" w:rsidP="00524C2D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419684E6" w14:textId="77777777" w:rsidR="00524C2D" w:rsidRPr="00166495" w:rsidRDefault="00524C2D" w:rsidP="00524C2D">
      <w:pPr>
        <w:rPr>
          <w:rFonts w:ascii="Times New Roman" w:hAnsi="Times New Roman" w:cs="Times New Roman"/>
        </w:rPr>
      </w:pPr>
    </w:p>
    <w:p w14:paraId="467551D5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1DD12FE6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274405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6669803B" w14:textId="098CBF0A" w:rsidR="00524C2D" w:rsidRDefault="00524C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166495" w14:paraId="67B1EAAD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6DD6D2B" w14:textId="0F1AEC99" w:rsidR="00217DC1" w:rsidRPr="00166495" w:rsidRDefault="003E16D1" w:rsidP="003E16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649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ZĘŚĆ</w:t>
            </w:r>
            <w:r w:rsidR="00524C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</w:t>
            </w:r>
            <w:r w:rsidRPr="001664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bookmarkStart w:id="5" w:name="_Hlk32561591"/>
            <w:r w:rsidR="00971034" w:rsidRPr="00166495">
              <w:rPr>
                <w:rFonts w:ascii="Times New Roman" w:hAnsi="Times New Roman" w:cs="Times New Roman"/>
                <w:b/>
                <w:sz w:val="32"/>
                <w:lang w:eastAsia="pl-PL"/>
              </w:rPr>
              <w:t>KURS PROGRAMOWANIA W JĘZYKU PYTHON</w:t>
            </w:r>
            <w:bookmarkEnd w:id="5"/>
          </w:p>
        </w:tc>
      </w:tr>
      <w:tr w:rsidR="00217DC1" w:rsidRPr="00166495" w14:paraId="190A6073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F84E9CE" w14:textId="77777777" w:rsidR="00217DC1" w:rsidRPr="00166495" w:rsidRDefault="00217DC1" w:rsidP="000C0530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7DC1" w:rsidRPr="00166495" w14:paraId="5B6120A9" w14:textId="77777777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14:paraId="3E22E2BC" w14:textId="77777777" w:rsidR="00217DC1" w:rsidRPr="00166495" w:rsidRDefault="00217DC1" w:rsidP="000C0530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166495" w14:paraId="76DA8496" w14:textId="77777777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82ECF7B" w14:textId="77777777" w:rsidR="00217DC1" w:rsidRPr="00166495" w:rsidRDefault="00217DC1" w:rsidP="000C05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17DC1" w:rsidRPr="00166495" w14:paraId="338B31AB" w14:textId="77777777" w:rsidTr="00971034">
        <w:trPr>
          <w:trHeight w:val="1686"/>
        </w:trPr>
        <w:tc>
          <w:tcPr>
            <w:tcW w:w="9781" w:type="dxa"/>
            <w:gridSpan w:val="7"/>
            <w:vAlign w:val="center"/>
          </w:tcPr>
          <w:p w14:paraId="381D65B4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AD383E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F791D9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47246A2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F0CA805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01011E3" w14:textId="1A71750B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217DC1" w:rsidRPr="00166495" w14:paraId="7761AB01" w14:textId="77777777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DFD3EDD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217DC1" w:rsidRPr="00166495" w14:paraId="29B9A347" w14:textId="77777777" w:rsidTr="00217DC1">
        <w:tc>
          <w:tcPr>
            <w:tcW w:w="9781" w:type="dxa"/>
            <w:gridSpan w:val="7"/>
            <w:vAlign w:val="center"/>
          </w:tcPr>
          <w:p w14:paraId="78EA35FA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4C25B852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E1D0F68" w14:textId="77777777" w:rsidR="00217DC1" w:rsidRPr="00166495" w:rsidRDefault="00217DC1" w:rsidP="000C053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BE4FF05" w14:textId="77777777" w:rsidR="00217DC1" w:rsidRPr="00166495" w:rsidRDefault="00217DC1" w:rsidP="000C053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3B182E6B" w14:textId="77777777" w:rsidR="00217DC1" w:rsidRPr="00166495" w:rsidRDefault="00217DC1" w:rsidP="000C05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217DC1" w:rsidRPr="00166495" w14:paraId="58DE245B" w14:textId="77777777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1B99D8E" w14:textId="01BA9E4D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="00971034"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urs programowania w języku PYTHON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166495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17DC1" w:rsidRPr="00166495" w14:paraId="05A1D451" w14:textId="77777777" w:rsidTr="003E16D1">
        <w:trPr>
          <w:trHeight w:val="76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D2593BE" w14:textId="14E7A9FD" w:rsidR="00217DC1" w:rsidRPr="00166495" w:rsidRDefault="00217DC1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064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 zakresu</w:t>
            </w:r>
            <w:r w:rsidR="00971034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nauki programowania w języku PYTHON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z których każd</w:t>
            </w:r>
            <w:r w:rsidR="00F2150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trwał co najmniej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064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ych</w:t>
            </w:r>
          </w:p>
        </w:tc>
      </w:tr>
      <w:tr w:rsidR="00217DC1" w:rsidRPr="00166495" w14:paraId="6680FF0C" w14:textId="77777777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C5AD74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402A7CC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4EC1C7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510DF061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ECB9494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30FB55B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CAD1165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17DC1" w:rsidRPr="00166495" w14:paraId="16DD24F0" w14:textId="77777777" w:rsidTr="00217DC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DC55865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217DC1" w:rsidRPr="00166495" w14:paraId="01895494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CDEC39C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490308E5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4790F23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6724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09BE3D7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809037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A29680B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1F5E17EF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C7E586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613434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C0A20C1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B974F3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6C81A7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AD68A7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94CBE0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087CCCA0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77C8F134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72DA5FBC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E97954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8468082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3BCF284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B06C0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2CF340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0A7C4F8E" w14:textId="77777777" w:rsidTr="00524C2D">
        <w:trPr>
          <w:trHeight w:val="47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8DD3D0F" w14:textId="0D4F724A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217DC1" w:rsidRPr="00166495" w14:paraId="6B0157EC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4953E1A" w14:textId="73C1BD62" w:rsidR="00217DC1" w:rsidRPr="00166495" w:rsidRDefault="00F21502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6C7C2FED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347980C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CA0F56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5F4342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82C3E4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A1F359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07DE95C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2D96FA96" w14:textId="6A8B4492" w:rsidR="00217DC1" w:rsidRPr="00166495" w:rsidRDefault="00F21502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14181E18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C472AC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140E6A3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1DCED08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7E225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8F987E1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5DB7255B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1241736" w14:textId="7BD28B7F" w:rsidR="00217DC1" w:rsidRPr="00166495" w:rsidRDefault="00F21502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609B1D0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9B5680A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F652C68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7659DBF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618DEA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8E2890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4A08AC82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5620F670" w14:textId="573E8E02" w:rsidR="00217DC1" w:rsidRPr="00166495" w:rsidRDefault="00F21502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499B137C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D474BF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33B483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44DF989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6AE645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610B552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166495" w14:paraId="31B70F1B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49CEC706" w14:textId="15DABAC5" w:rsidR="00217DC1" w:rsidRPr="00166495" w:rsidRDefault="00F21502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1CB61C2E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163D2E0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9D9DC3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2BA1921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62F848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7DBAE36" w14:textId="77777777" w:rsidR="00217DC1" w:rsidRPr="00166495" w:rsidRDefault="00217DC1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561B17D8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6A389319" w14:textId="033BDB75" w:rsidR="00524C2D" w:rsidRPr="00166495" w:rsidRDefault="00F21502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1770277C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4A78E1F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B041F70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8370646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F86534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14F3118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2239538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686EA72A" w14:textId="0F1FAD92" w:rsidR="00524C2D" w:rsidRPr="00166495" w:rsidRDefault="00F21502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780FD890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2F3F225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39D2339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E5D1AE0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4DCBCB2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33FD0C7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525D2A8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C458DAD" w14:textId="70C135C8" w:rsidR="00524C2D" w:rsidRPr="00166495" w:rsidRDefault="00F21502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14:paraId="6358EB74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54DB786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1868F94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23F234A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B39B7E8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05119F2" w14:textId="77777777" w:rsidR="00524C2D" w:rsidRPr="00166495" w:rsidRDefault="00524C2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79311AF" w14:textId="182522C0" w:rsidR="00515F52" w:rsidRPr="00A06434" w:rsidRDefault="00515F52" w:rsidP="00A064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643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</w:t>
      </w:r>
    </w:p>
    <w:p w14:paraId="101A4A02" w14:textId="4AA0F5B6" w:rsidR="00515F52" w:rsidRPr="00A06434" w:rsidRDefault="00515F52" w:rsidP="00A064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6434">
        <w:rPr>
          <w:rFonts w:ascii="Times New Roman" w:hAnsi="Times New Roman" w:cs="Times New Roman"/>
          <w:sz w:val="20"/>
          <w:szCs w:val="20"/>
        </w:rPr>
        <w:t>Miejscowość i dat</w:t>
      </w:r>
      <w:r w:rsidR="00A06434">
        <w:rPr>
          <w:rFonts w:ascii="Times New Roman" w:hAnsi="Times New Roman" w:cs="Times New Roman"/>
          <w:sz w:val="20"/>
          <w:szCs w:val="20"/>
        </w:rPr>
        <w:t>a</w:t>
      </w:r>
    </w:p>
    <w:p w14:paraId="5B95E3A0" w14:textId="77777777" w:rsidR="00515F52" w:rsidRPr="00A06434" w:rsidRDefault="00515F52" w:rsidP="00A06434">
      <w:pPr>
        <w:spacing w:after="0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A0643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665DE9EE" w14:textId="6004B6BB" w:rsidR="004F4A3F" w:rsidRDefault="004F4A3F" w:rsidP="00A06434">
      <w:pPr>
        <w:spacing w:after="0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6434">
        <w:rPr>
          <w:rFonts w:ascii="Times New Roman" w:hAnsi="Times New Roman" w:cs="Times New Roman"/>
          <w:i/>
          <w:sz w:val="20"/>
          <w:szCs w:val="20"/>
        </w:rPr>
        <w:t>Podpis osób upoważnionych do reprezentacji</w:t>
      </w:r>
    </w:p>
    <w:p w14:paraId="2FE30557" w14:textId="3350B98A" w:rsidR="00524C2D" w:rsidRDefault="00524C2D" w:rsidP="00A06434">
      <w:pPr>
        <w:spacing w:after="0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AEAC24B" w14:textId="77777777" w:rsidR="00524C2D" w:rsidRPr="00A06434" w:rsidRDefault="00524C2D" w:rsidP="00A06434">
      <w:pPr>
        <w:spacing w:after="0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593A78" w14:textId="7C1544DE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 w:rsidR="00A0643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7224E329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2B865F" w14:textId="38E72E99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A0643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17F36C91" w14:textId="021D89C8" w:rsidR="00A06434" w:rsidRDefault="00A06434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23B5C87" w14:textId="1594D982" w:rsidR="00524C2D" w:rsidRDefault="00524C2D">
      <w:pPr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524C2D" w:rsidRPr="00166495" w14:paraId="19426B13" w14:textId="77777777" w:rsidTr="009E384F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72A3510" w14:textId="3E63F631" w:rsidR="00524C2D" w:rsidRPr="00166495" w:rsidRDefault="00524C2D" w:rsidP="00524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649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ZĘŚ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</w:t>
            </w:r>
            <w:r w:rsidRPr="001664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bookmarkStart w:id="6" w:name="_Hlk32561691"/>
            <w:r>
              <w:rPr>
                <w:rFonts w:ascii="Times New Roman" w:hAnsi="Times New Roman" w:cs="Times New Roman"/>
                <w:b/>
                <w:sz w:val="32"/>
                <w:lang w:eastAsia="pl-PL"/>
              </w:rPr>
              <w:t>SZKOLENIA I EGZAMINY ECDL ADVANCED</w:t>
            </w:r>
            <w:bookmarkEnd w:id="6"/>
          </w:p>
        </w:tc>
      </w:tr>
      <w:tr w:rsidR="00524C2D" w:rsidRPr="00166495" w14:paraId="7621F6A1" w14:textId="77777777" w:rsidTr="009E384F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7BC2E79" w14:textId="77777777" w:rsidR="009E384F" w:rsidRDefault="00524C2D" w:rsidP="009E384F">
            <w:pPr>
              <w:rPr>
                <w:rFonts w:ascii="Times New Roman" w:hAnsi="Times New Roman" w:cs="Times New Roman"/>
                <w:b/>
                <w:sz w:val="28"/>
              </w:rPr>
            </w:pPr>
            <w:bookmarkStart w:id="7" w:name="_Hlk32558073"/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="009E384F">
              <w:rPr>
                <w:rFonts w:ascii="Times New Roman" w:hAnsi="Times New Roman" w:cs="Times New Roman"/>
                <w:b/>
                <w:sz w:val="28"/>
              </w:rPr>
              <w:t xml:space="preserve"> dedykowanego do realizacji szkolenia</w:t>
            </w:r>
          </w:p>
          <w:p w14:paraId="24128917" w14:textId="1BF2ABF9" w:rsidR="00524C2D" w:rsidRPr="00166495" w:rsidRDefault="009E384F" w:rsidP="009E384F">
            <w:pPr>
              <w:rPr>
                <w:rFonts w:ascii="Times New Roman" w:hAnsi="Times New Roman" w:cs="Times New Roman"/>
                <w:b/>
              </w:rPr>
            </w:pPr>
            <w:r w:rsidRPr="009E384F">
              <w:rPr>
                <w:rFonts w:ascii="Times New Roman" w:hAnsi="Times New Roman" w:cs="Times New Roman"/>
                <w:b/>
                <w:sz w:val="28"/>
              </w:rPr>
              <w:t>Moduł A1 - Zaawansowane przetwarzanie tekstów</w:t>
            </w:r>
            <w:r w:rsidR="00524C2D" w:rsidRPr="009E384F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524C2D" w:rsidRPr="00166495" w14:paraId="571254EE" w14:textId="77777777" w:rsidTr="009E384F">
        <w:trPr>
          <w:trHeight w:val="469"/>
        </w:trPr>
        <w:tc>
          <w:tcPr>
            <w:tcW w:w="9781" w:type="dxa"/>
            <w:gridSpan w:val="7"/>
            <w:vAlign w:val="center"/>
          </w:tcPr>
          <w:p w14:paraId="0FFF7AAF" w14:textId="77777777" w:rsidR="00524C2D" w:rsidRPr="00166495" w:rsidRDefault="00524C2D" w:rsidP="009E384F">
            <w:pPr>
              <w:rPr>
                <w:rFonts w:ascii="Times New Roman" w:hAnsi="Times New Roman" w:cs="Times New Roman"/>
              </w:rPr>
            </w:pPr>
          </w:p>
        </w:tc>
      </w:tr>
      <w:tr w:rsidR="00524C2D" w:rsidRPr="00166495" w14:paraId="3FB86F28" w14:textId="77777777" w:rsidTr="009E384F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55101A1" w14:textId="77777777" w:rsidR="00524C2D" w:rsidRPr="00166495" w:rsidRDefault="00524C2D" w:rsidP="009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24C2D" w:rsidRPr="00166495" w14:paraId="4D8FD0FF" w14:textId="77777777" w:rsidTr="009E384F">
        <w:trPr>
          <w:trHeight w:val="1686"/>
        </w:trPr>
        <w:tc>
          <w:tcPr>
            <w:tcW w:w="9781" w:type="dxa"/>
            <w:gridSpan w:val="7"/>
            <w:vAlign w:val="center"/>
          </w:tcPr>
          <w:p w14:paraId="218D1A2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D308AE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A4E9A9D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48E3DD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FE6716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698C37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524C2D" w:rsidRPr="00166495" w14:paraId="55FBBDAB" w14:textId="77777777" w:rsidTr="009E384F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151B0E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524C2D" w:rsidRPr="00166495" w14:paraId="4390EB93" w14:textId="77777777" w:rsidTr="009E384F">
        <w:tc>
          <w:tcPr>
            <w:tcW w:w="9781" w:type="dxa"/>
            <w:gridSpan w:val="7"/>
            <w:vAlign w:val="center"/>
          </w:tcPr>
          <w:p w14:paraId="35A834B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10FB4A6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361A61D" w14:textId="77777777" w:rsidR="00524C2D" w:rsidRPr="00166495" w:rsidRDefault="00524C2D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242E5A76" w14:textId="77777777" w:rsidR="00524C2D" w:rsidRPr="00166495" w:rsidRDefault="00524C2D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215135FD" w14:textId="77777777" w:rsidR="00524C2D" w:rsidRPr="00166495" w:rsidRDefault="00524C2D" w:rsidP="009E38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524C2D" w:rsidRPr="00166495" w14:paraId="22532B01" w14:textId="77777777" w:rsidTr="00524C2D">
        <w:trPr>
          <w:trHeight w:val="460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9663D87" w14:textId="2312118F" w:rsidR="00524C2D" w:rsidRPr="00A91446" w:rsidRDefault="00201909" w:rsidP="009E38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40148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A</w:t>
            </w:r>
            <w:r w:rsidR="00A91446" w:rsidRPr="0040148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ktualne uprawnienia do</w:t>
            </w:r>
            <w:r w:rsidR="00524C2D" w:rsidRPr="0040148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egzamin</w:t>
            </w:r>
            <w:r w:rsidR="00A91446" w:rsidRPr="0040148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owania</w:t>
            </w:r>
            <w:r w:rsidR="00524C2D" w:rsidRPr="0040148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w zakresie ECDL </w:t>
            </w:r>
            <w:r w:rsidR="00A91446" w:rsidRPr="0040148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ADVANCED</w:t>
            </w:r>
          </w:p>
        </w:tc>
      </w:tr>
      <w:tr w:rsidR="00524C2D" w:rsidRPr="00166495" w14:paraId="462DC0DF" w14:textId="77777777" w:rsidTr="00524C2D">
        <w:trPr>
          <w:trHeight w:val="647"/>
        </w:trPr>
        <w:tc>
          <w:tcPr>
            <w:tcW w:w="9781" w:type="dxa"/>
            <w:gridSpan w:val="7"/>
            <w:vAlign w:val="center"/>
          </w:tcPr>
          <w:p w14:paraId="5BBBF2DE" w14:textId="77777777" w:rsidR="00401489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aktualne uprawnienia do egzaminowania w zakresie ECDL ADVANCED:</w:t>
            </w:r>
          </w:p>
          <w:p w14:paraId="39F6F75E" w14:textId="39E8EF1E" w:rsidR="00401489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/NIE (niepotrzebne skreślić)</w:t>
            </w:r>
          </w:p>
          <w:p w14:paraId="382A18EE" w14:textId="77777777" w:rsidR="00401489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BA5795C" w14:textId="3E220364" w:rsidR="00524C2D" w:rsidRPr="00166495" w:rsidRDefault="0040148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uprawnień: …………………………………………………………………….……</w:t>
            </w:r>
          </w:p>
        </w:tc>
      </w:tr>
      <w:tr w:rsidR="00524C2D" w:rsidRPr="00166495" w14:paraId="02080C5D" w14:textId="77777777" w:rsidTr="009E384F">
        <w:trPr>
          <w:trHeight w:val="354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9AA36E1" w14:textId="2055B0B3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i egzaminó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 zakresu ECDL ADVANCED</w:t>
            </w:r>
          </w:p>
        </w:tc>
      </w:tr>
      <w:tr w:rsidR="00524C2D" w:rsidRPr="00166495" w14:paraId="6787C377" w14:textId="77777777" w:rsidTr="009E384F">
        <w:trPr>
          <w:trHeight w:val="76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9CF0F39" w14:textId="62F3D921" w:rsidR="00524C2D" w:rsidRPr="00166495" w:rsidRDefault="00524C2D" w:rsidP="009E3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148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40148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40148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2 szkolenia/kursy z zakresu modułu ECDL ADVANCED, do realizacji którego jest dedykowany, przy czym każde szkolenie/kurs trwało co najmniej 16-godzin szkoleniowych</w:t>
            </w:r>
          </w:p>
        </w:tc>
      </w:tr>
      <w:tr w:rsidR="00524C2D" w:rsidRPr="00166495" w14:paraId="2D9E23C8" w14:textId="77777777" w:rsidTr="009E384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E62A12F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8CE676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7160F63C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FD3619F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5B54D41F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5A8E6A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D165A9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24C2D" w:rsidRPr="00166495" w14:paraId="7E17D5A4" w14:textId="77777777" w:rsidTr="009E384F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6CF69BA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524C2D" w:rsidRPr="00166495" w14:paraId="7783A310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736BE2F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0CEE4D3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D13D3E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CB3FD0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FFE1E4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2DB661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5E7C52A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630A617F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10138F9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5978EB4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EE6BE97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52A586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48D83E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40A797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0E241FD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01909" w:rsidRPr="00166495" w14:paraId="5632FE04" w14:textId="77777777" w:rsidTr="009E384F">
        <w:trPr>
          <w:trHeight w:val="47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9615627" w14:textId="77777777" w:rsidR="00201909" w:rsidRPr="00166495" w:rsidRDefault="00201909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524C2D" w:rsidRPr="00166495" w14:paraId="48D0BE15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204B362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0068668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032416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302F52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383323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B29E3B5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111896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07459D42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0B19161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C71C18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31B43D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805A3F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B6FD19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C82A5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90CB34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5B0AEE9C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14AE9BE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099EFBB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32AF09F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15DE18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9A0A7E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55BF1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B912A2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2AE4801F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7435010A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3075BFC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04A81A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55D513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80096FF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AD987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BDFECC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4D743095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1B13FEF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9289A6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5B7368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0B2E6B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A495A3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B15B257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A67715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bookmarkEnd w:id="7"/>
    </w:tbl>
    <w:p w14:paraId="7C4DFA7E" w14:textId="77777777" w:rsidR="00524C2D" w:rsidRDefault="00524C2D" w:rsidP="00524C2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9E384F" w:rsidRPr="00166495" w14:paraId="443433E3" w14:textId="77777777" w:rsidTr="009E384F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5FA24B6" w14:textId="77777777" w:rsidR="009E384F" w:rsidRDefault="009E384F" w:rsidP="009E384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6495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dedykowanego do realizacji szkolenia</w:t>
            </w:r>
          </w:p>
          <w:p w14:paraId="085F1EFB" w14:textId="1827041C" w:rsidR="009E384F" w:rsidRPr="00166495" w:rsidRDefault="009E384F" w:rsidP="009E384F">
            <w:pPr>
              <w:rPr>
                <w:rFonts w:ascii="Times New Roman" w:hAnsi="Times New Roman" w:cs="Times New Roman"/>
                <w:b/>
              </w:rPr>
            </w:pPr>
            <w:r w:rsidRPr="009E384F">
              <w:rPr>
                <w:rFonts w:ascii="Times New Roman" w:hAnsi="Times New Roman" w:cs="Times New Roman"/>
                <w:b/>
                <w:sz w:val="28"/>
              </w:rPr>
              <w:t>Moduł A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9E384F">
              <w:rPr>
                <w:rFonts w:ascii="Times New Roman" w:hAnsi="Times New Roman" w:cs="Times New Roman"/>
                <w:b/>
                <w:sz w:val="28"/>
              </w:rPr>
              <w:t xml:space="preserve"> - Zaawansowane </w:t>
            </w:r>
            <w:r>
              <w:rPr>
                <w:rFonts w:ascii="Times New Roman" w:hAnsi="Times New Roman" w:cs="Times New Roman"/>
                <w:b/>
                <w:sz w:val="28"/>
              </w:rPr>
              <w:t>arkusze kalkulacyjne</w:t>
            </w:r>
            <w:r w:rsidRPr="009E384F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9E384F" w:rsidRPr="00166495" w14:paraId="1417EE9D" w14:textId="77777777" w:rsidTr="009E384F">
        <w:trPr>
          <w:trHeight w:val="760"/>
        </w:trPr>
        <w:tc>
          <w:tcPr>
            <w:tcW w:w="9781" w:type="dxa"/>
            <w:gridSpan w:val="7"/>
            <w:vAlign w:val="center"/>
          </w:tcPr>
          <w:p w14:paraId="21B767DB" w14:textId="77777777" w:rsidR="009E384F" w:rsidRPr="00166495" w:rsidRDefault="009E384F" w:rsidP="009E384F">
            <w:pPr>
              <w:rPr>
                <w:rFonts w:ascii="Times New Roman" w:hAnsi="Times New Roman" w:cs="Times New Roman"/>
              </w:rPr>
            </w:pPr>
          </w:p>
        </w:tc>
      </w:tr>
      <w:tr w:rsidR="009E384F" w:rsidRPr="00166495" w14:paraId="5D53CD04" w14:textId="77777777" w:rsidTr="009E384F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529BD65" w14:textId="77777777" w:rsidR="009E384F" w:rsidRPr="00166495" w:rsidRDefault="009E384F" w:rsidP="009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9E384F" w:rsidRPr="00166495" w14:paraId="431EB6DE" w14:textId="77777777" w:rsidTr="009E384F">
        <w:trPr>
          <w:trHeight w:val="1686"/>
        </w:trPr>
        <w:tc>
          <w:tcPr>
            <w:tcW w:w="9781" w:type="dxa"/>
            <w:gridSpan w:val="7"/>
            <w:vAlign w:val="center"/>
          </w:tcPr>
          <w:p w14:paraId="72ED001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0928A8C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7DFA60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9F1E65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301E524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64729E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9E384F" w:rsidRPr="00166495" w14:paraId="7AB5D143" w14:textId="77777777" w:rsidTr="009E384F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C5A2E7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9E384F" w:rsidRPr="00166495" w14:paraId="325014C7" w14:textId="77777777" w:rsidTr="009E384F">
        <w:tc>
          <w:tcPr>
            <w:tcW w:w="9781" w:type="dxa"/>
            <w:gridSpan w:val="7"/>
            <w:vAlign w:val="center"/>
          </w:tcPr>
          <w:p w14:paraId="2C29FA7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617A7C4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2FE697D" w14:textId="77777777" w:rsidR="009E384F" w:rsidRPr="00166495" w:rsidRDefault="009E384F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6521B501" w14:textId="77777777" w:rsidR="009E384F" w:rsidRPr="00166495" w:rsidRDefault="009E384F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929C3F9" w14:textId="77777777" w:rsidR="009E384F" w:rsidRPr="00166495" w:rsidRDefault="009E384F" w:rsidP="009E38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9E384F" w:rsidRPr="00166495" w14:paraId="5AD2391E" w14:textId="77777777" w:rsidTr="009E384F">
        <w:trPr>
          <w:trHeight w:val="460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539F0A8" w14:textId="77777777" w:rsidR="009E384F" w:rsidRPr="00A91446" w:rsidRDefault="009E384F" w:rsidP="009E38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40148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Aktualne uprawnienia do egzaminowania w zakresie ECDL ADVANCED</w:t>
            </w:r>
          </w:p>
        </w:tc>
      </w:tr>
      <w:tr w:rsidR="009E384F" w:rsidRPr="00166495" w14:paraId="38D25CA6" w14:textId="77777777" w:rsidTr="009E384F">
        <w:trPr>
          <w:trHeight w:val="647"/>
        </w:trPr>
        <w:tc>
          <w:tcPr>
            <w:tcW w:w="9781" w:type="dxa"/>
            <w:gridSpan w:val="7"/>
            <w:vAlign w:val="center"/>
          </w:tcPr>
          <w:p w14:paraId="4DE616CE" w14:textId="77777777" w:rsidR="009E384F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aktualne uprawnienia do egzaminowania w zakresie ECDL ADVANCED:</w:t>
            </w:r>
          </w:p>
          <w:p w14:paraId="0F05ADB0" w14:textId="77777777" w:rsidR="009E384F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/NIE (niepotrzebne skreślić)</w:t>
            </w:r>
          </w:p>
          <w:p w14:paraId="67E4EC09" w14:textId="77777777" w:rsidR="009E384F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44010D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uprawnień: …………………………………………………………………….……</w:t>
            </w:r>
          </w:p>
        </w:tc>
      </w:tr>
      <w:tr w:rsidR="009E384F" w:rsidRPr="00166495" w14:paraId="1E73C265" w14:textId="77777777" w:rsidTr="009E384F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93918A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i egzaminó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 zakresu ECDL ADVANCED</w:t>
            </w:r>
          </w:p>
        </w:tc>
      </w:tr>
      <w:tr w:rsidR="009E384F" w:rsidRPr="00166495" w14:paraId="34F43D91" w14:textId="77777777" w:rsidTr="009E384F">
        <w:trPr>
          <w:trHeight w:val="84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9F55CC1" w14:textId="77777777" w:rsidR="009E384F" w:rsidRPr="00166495" w:rsidRDefault="009E384F" w:rsidP="009E3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148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40148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40148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2 szkolenia/kursy z zakresu modułu ECDL ADVANCED, do realizacji którego jest dedykowany, przy czym każde szkolenie/kurs trwało co najmniej 16-godzin szkoleniowych</w:t>
            </w:r>
          </w:p>
        </w:tc>
      </w:tr>
      <w:tr w:rsidR="009E384F" w:rsidRPr="00166495" w14:paraId="69135878" w14:textId="77777777" w:rsidTr="009E384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8EABB45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01F068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414964C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7ACA919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75DFF4C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BE682F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2AFB08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9E384F" w:rsidRPr="00166495" w14:paraId="7DDF75E6" w14:textId="77777777" w:rsidTr="009E384F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635ED5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9E384F" w:rsidRPr="00166495" w14:paraId="4850D9CC" w14:textId="77777777" w:rsidTr="009E384F">
        <w:trPr>
          <w:trHeight w:val="502"/>
        </w:trPr>
        <w:tc>
          <w:tcPr>
            <w:tcW w:w="654" w:type="dxa"/>
            <w:vAlign w:val="center"/>
          </w:tcPr>
          <w:p w14:paraId="00BB0174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21336D39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CF1F26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8EC744D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236964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2FCF4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2F9415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31AE1F92" w14:textId="77777777" w:rsidTr="009E384F">
        <w:trPr>
          <w:trHeight w:val="502"/>
        </w:trPr>
        <w:tc>
          <w:tcPr>
            <w:tcW w:w="654" w:type="dxa"/>
            <w:vAlign w:val="center"/>
          </w:tcPr>
          <w:p w14:paraId="60C03DCD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4A0FC161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97A934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E702FD4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0E7C49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6D8FE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436497E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4C2FC75C" w14:textId="77777777" w:rsidTr="009E384F">
        <w:trPr>
          <w:trHeight w:val="50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FFDF1BC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9E384F" w:rsidRPr="00166495" w14:paraId="3BD555E4" w14:textId="77777777" w:rsidTr="009E384F">
        <w:trPr>
          <w:trHeight w:val="502"/>
        </w:trPr>
        <w:tc>
          <w:tcPr>
            <w:tcW w:w="654" w:type="dxa"/>
            <w:vAlign w:val="center"/>
          </w:tcPr>
          <w:p w14:paraId="5FFFFD3F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7AA33825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2ADD09C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128E38A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8ADEA11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F96C3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5B92BE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17287F1B" w14:textId="77777777" w:rsidTr="009E384F">
        <w:trPr>
          <w:trHeight w:val="502"/>
        </w:trPr>
        <w:tc>
          <w:tcPr>
            <w:tcW w:w="654" w:type="dxa"/>
            <w:vAlign w:val="center"/>
          </w:tcPr>
          <w:p w14:paraId="024CEF0A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C7AF2A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3BAD37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4F9049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45F3DBA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4CFD00E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6D6781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3304A466" w14:textId="77777777" w:rsidTr="009E384F">
        <w:trPr>
          <w:trHeight w:val="502"/>
        </w:trPr>
        <w:tc>
          <w:tcPr>
            <w:tcW w:w="654" w:type="dxa"/>
            <w:vAlign w:val="center"/>
          </w:tcPr>
          <w:p w14:paraId="07A0EDFA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43D64804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E95A42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DC68EA9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55BA8D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69D3FF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F6897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38E0AE08" w14:textId="77777777" w:rsidTr="009E384F">
        <w:trPr>
          <w:trHeight w:val="502"/>
        </w:trPr>
        <w:tc>
          <w:tcPr>
            <w:tcW w:w="654" w:type="dxa"/>
            <w:vAlign w:val="center"/>
          </w:tcPr>
          <w:p w14:paraId="5423B4C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78DBC47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20DA2BD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028F079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D9E143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798B84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5EA4EDF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19B95070" w14:textId="77777777" w:rsidTr="009E384F">
        <w:trPr>
          <w:trHeight w:val="502"/>
        </w:trPr>
        <w:tc>
          <w:tcPr>
            <w:tcW w:w="654" w:type="dxa"/>
            <w:vAlign w:val="center"/>
          </w:tcPr>
          <w:p w14:paraId="1E814DD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193D7E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FCF2FA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A641F5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E13283D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FBB1FC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5E7D3E9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28E47E28" w14:textId="77777777" w:rsidTr="009E384F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BD56A22" w14:textId="77777777" w:rsidR="009E384F" w:rsidRDefault="009E384F" w:rsidP="009E384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6495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dedykowanego do realizacji szkolenia</w:t>
            </w:r>
          </w:p>
          <w:p w14:paraId="35556A87" w14:textId="76C6472E" w:rsidR="009E384F" w:rsidRPr="00166495" w:rsidRDefault="009E384F" w:rsidP="009E384F">
            <w:pPr>
              <w:rPr>
                <w:rFonts w:ascii="Times New Roman" w:hAnsi="Times New Roman" w:cs="Times New Roman"/>
                <w:b/>
              </w:rPr>
            </w:pPr>
            <w:r w:rsidRPr="009E384F">
              <w:rPr>
                <w:rFonts w:ascii="Times New Roman" w:hAnsi="Times New Roman" w:cs="Times New Roman"/>
                <w:b/>
                <w:sz w:val="28"/>
              </w:rPr>
              <w:t>Moduł A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9E384F">
              <w:rPr>
                <w:rFonts w:ascii="Times New Roman" w:hAnsi="Times New Roman" w:cs="Times New Roman"/>
                <w:b/>
                <w:sz w:val="28"/>
              </w:rPr>
              <w:t xml:space="preserve"> - Zaawansowane </w:t>
            </w:r>
            <w:r>
              <w:rPr>
                <w:rFonts w:ascii="Times New Roman" w:hAnsi="Times New Roman" w:cs="Times New Roman"/>
                <w:b/>
                <w:sz w:val="28"/>
              </w:rPr>
              <w:t>użytkowanie baz danych</w:t>
            </w:r>
            <w:r w:rsidRPr="009E384F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9E384F" w:rsidRPr="00166495" w14:paraId="0A8D5E67" w14:textId="77777777" w:rsidTr="009E384F">
        <w:trPr>
          <w:trHeight w:val="469"/>
        </w:trPr>
        <w:tc>
          <w:tcPr>
            <w:tcW w:w="9781" w:type="dxa"/>
            <w:gridSpan w:val="7"/>
            <w:vAlign w:val="center"/>
          </w:tcPr>
          <w:p w14:paraId="60C89873" w14:textId="77777777" w:rsidR="009E384F" w:rsidRPr="00166495" w:rsidRDefault="009E384F" w:rsidP="009E384F">
            <w:pPr>
              <w:rPr>
                <w:rFonts w:ascii="Times New Roman" w:hAnsi="Times New Roman" w:cs="Times New Roman"/>
              </w:rPr>
            </w:pPr>
          </w:p>
        </w:tc>
      </w:tr>
      <w:tr w:rsidR="009E384F" w:rsidRPr="00166495" w14:paraId="6D92CB6F" w14:textId="77777777" w:rsidTr="009E384F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C6B5B19" w14:textId="77777777" w:rsidR="009E384F" w:rsidRPr="00166495" w:rsidRDefault="009E384F" w:rsidP="009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9E384F" w:rsidRPr="00166495" w14:paraId="194AF861" w14:textId="77777777" w:rsidTr="009E384F">
        <w:trPr>
          <w:trHeight w:val="1686"/>
        </w:trPr>
        <w:tc>
          <w:tcPr>
            <w:tcW w:w="9781" w:type="dxa"/>
            <w:gridSpan w:val="7"/>
            <w:vAlign w:val="center"/>
          </w:tcPr>
          <w:p w14:paraId="33935D2F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76A914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E54AD1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180D95E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71FC3B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8A411C9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9E384F" w:rsidRPr="00166495" w14:paraId="3EF79EFA" w14:textId="77777777" w:rsidTr="009E384F">
        <w:trPr>
          <w:trHeight w:val="570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C27691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9E384F" w:rsidRPr="00166495" w14:paraId="5842DA50" w14:textId="77777777" w:rsidTr="009E384F">
        <w:tc>
          <w:tcPr>
            <w:tcW w:w="9781" w:type="dxa"/>
            <w:gridSpan w:val="7"/>
            <w:vAlign w:val="center"/>
          </w:tcPr>
          <w:p w14:paraId="3C9AADF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1510D21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157C140" w14:textId="77777777" w:rsidR="009E384F" w:rsidRPr="00166495" w:rsidRDefault="009E384F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5E9D7D61" w14:textId="77777777" w:rsidR="009E384F" w:rsidRPr="00166495" w:rsidRDefault="009E384F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ADFD6DE" w14:textId="77777777" w:rsidR="009E384F" w:rsidRPr="00166495" w:rsidRDefault="009E384F" w:rsidP="009E38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9E384F" w:rsidRPr="00166495" w14:paraId="7364F530" w14:textId="77777777" w:rsidTr="009E384F">
        <w:trPr>
          <w:trHeight w:val="460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7BE1CD6" w14:textId="77777777" w:rsidR="009E384F" w:rsidRPr="00A91446" w:rsidRDefault="009E384F" w:rsidP="009E38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40148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Aktualne uprawnienia do egzaminowania w zakresie ECDL ADVANCED</w:t>
            </w:r>
          </w:p>
        </w:tc>
      </w:tr>
      <w:tr w:rsidR="009E384F" w:rsidRPr="00166495" w14:paraId="02EF0865" w14:textId="77777777" w:rsidTr="009E384F">
        <w:trPr>
          <w:trHeight w:val="647"/>
        </w:trPr>
        <w:tc>
          <w:tcPr>
            <w:tcW w:w="9781" w:type="dxa"/>
            <w:gridSpan w:val="7"/>
            <w:vAlign w:val="center"/>
          </w:tcPr>
          <w:p w14:paraId="031F1C2A" w14:textId="77777777" w:rsidR="009E384F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aktualne uprawnienia do egzaminowania w zakresie ECDL ADVANCED:</w:t>
            </w:r>
          </w:p>
          <w:p w14:paraId="5B88361F" w14:textId="77777777" w:rsidR="009E384F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/NIE (niepotrzebne skreślić)</w:t>
            </w:r>
          </w:p>
          <w:p w14:paraId="13912C51" w14:textId="77777777" w:rsidR="009E384F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35DDCDE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uprawnień: …………………………………………………………………….……</w:t>
            </w:r>
          </w:p>
        </w:tc>
      </w:tr>
      <w:tr w:rsidR="009E384F" w:rsidRPr="00166495" w14:paraId="52D17D15" w14:textId="77777777" w:rsidTr="009E384F">
        <w:trPr>
          <w:trHeight w:val="504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721B2B4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i egzaminó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 zakresu ECDL ADVANCED</w:t>
            </w:r>
          </w:p>
        </w:tc>
      </w:tr>
      <w:tr w:rsidR="009E384F" w:rsidRPr="00166495" w14:paraId="42AF13B7" w14:textId="77777777" w:rsidTr="009E384F">
        <w:trPr>
          <w:trHeight w:val="76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9B8695E" w14:textId="77777777" w:rsidR="009E384F" w:rsidRPr="00166495" w:rsidRDefault="009E384F" w:rsidP="009E3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148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40148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40148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2 szkolenia/kursy z zakresu modułu ECDL ADVANCED, do realizacji którego jest dedykowany, przy czym każde szkolenie/kurs trwało co najmniej 16-godzin szkoleniowych</w:t>
            </w:r>
          </w:p>
        </w:tc>
      </w:tr>
      <w:tr w:rsidR="009E384F" w:rsidRPr="00166495" w14:paraId="68A62CF9" w14:textId="77777777" w:rsidTr="009E384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19421C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AE0C861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5C73F91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827EEF9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5F07BDD1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09E254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13C7D7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9E384F" w:rsidRPr="00166495" w14:paraId="1E2E2481" w14:textId="77777777" w:rsidTr="009E384F">
        <w:trPr>
          <w:trHeight w:val="63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A183821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9E384F" w:rsidRPr="00166495" w14:paraId="640EC6BF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6B3B2C85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827EB5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E7C60B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4972CD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69FFE3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E829C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964CD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0C623F4B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25EB7AC9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55D22BFD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AEE60DF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60754A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2477E7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BCA342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73F8F1D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447D023B" w14:textId="77777777" w:rsidTr="009E384F">
        <w:trPr>
          <w:trHeight w:val="725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022DCCA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9E384F" w:rsidRPr="00166495" w14:paraId="646C3388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0ACB6AE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38D0CEC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D98636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A2972F5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32BD80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40A5E4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CCFA15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0481A80B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2601CE7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2E5A477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874FF84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B7B4FE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4B45E4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691A71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CC3899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06826F7A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7D18671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C37C6EE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2D76FC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DE70A0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379140D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02F83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7F90004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66EDC6FA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54FB3C8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54D595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36919B9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20CB41C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C66713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111F2B1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98547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17E507A9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4AF74BEC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0C28742E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6FDBB3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F03F0CA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5395DF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D755E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407521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69AC9969" w14:textId="77777777" w:rsidTr="009E384F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4DCC97E" w14:textId="77777777" w:rsidR="009E384F" w:rsidRDefault="009E384F" w:rsidP="009E384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6495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dedykowanego do realizacji szkolenia</w:t>
            </w:r>
          </w:p>
          <w:p w14:paraId="552AE554" w14:textId="13FDE885" w:rsidR="009E384F" w:rsidRPr="00166495" w:rsidRDefault="009E384F" w:rsidP="009E384F">
            <w:pPr>
              <w:rPr>
                <w:rFonts w:ascii="Times New Roman" w:hAnsi="Times New Roman" w:cs="Times New Roman"/>
                <w:b/>
              </w:rPr>
            </w:pPr>
            <w:r w:rsidRPr="009E384F">
              <w:rPr>
                <w:rFonts w:ascii="Times New Roman" w:hAnsi="Times New Roman" w:cs="Times New Roman"/>
                <w:b/>
                <w:sz w:val="28"/>
              </w:rPr>
              <w:t>Moduł A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9E384F">
              <w:rPr>
                <w:rFonts w:ascii="Times New Roman" w:hAnsi="Times New Roman" w:cs="Times New Roman"/>
                <w:b/>
                <w:sz w:val="28"/>
              </w:rPr>
              <w:t xml:space="preserve"> - Zaawansowan</w:t>
            </w:r>
            <w:r>
              <w:rPr>
                <w:rFonts w:ascii="Times New Roman" w:hAnsi="Times New Roman" w:cs="Times New Roman"/>
                <w:b/>
                <w:sz w:val="28"/>
              </w:rPr>
              <w:t>a</w:t>
            </w:r>
            <w:r w:rsidRPr="009E384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grafika menedżerska i prezentacyjna</w:t>
            </w:r>
            <w:r w:rsidRPr="009E384F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9E384F" w:rsidRPr="00166495" w14:paraId="423C93EA" w14:textId="77777777" w:rsidTr="009E384F">
        <w:trPr>
          <w:trHeight w:val="469"/>
        </w:trPr>
        <w:tc>
          <w:tcPr>
            <w:tcW w:w="9781" w:type="dxa"/>
            <w:gridSpan w:val="7"/>
            <w:vAlign w:val="center"/>
          </w:tcPr>
          <w:p w14:paraId="1D863F71" w14:textId="77777777" w:rsidR="009E384F" w:rsidRPr="00166495" w:rsidRDefault="009E384F" w:rsidP="009E384F">
            <w:pPr>
              <w:rPr>
                <w:rFonts w:ascii="Times New Roman" w:hAnsi="Times New Roman" w:cs="Times New Roman"/>
              </w:rPr>
            </w:pPr>
          </w:p>
        </w:tc>
      </w:tr>
      <w:tr w:rsidR="009E384F" w:rsidRPr="00166495" w14:paraId="7D7679E0" w14:textId="77777777" w:rsidTr="009E384F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90344E3" w14:textId="77777777" w:rsidR="009E384F" w:rsidRPr="00166495" w:rsidRDefault="009E384F" w:rsidP="009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9E384F" w:rsidRPr="00166495" w14:paraId="392074C4" w14:textId="77777777" w:rsidTr="009E384F">
        <w:trPr>
          <w:trHeight w:val="1686"/>
        </w:trPr>
        <w:tc>
          <w:tcPr>
            <w:tcW w:w="9781" w:type="dxa"/>
            <w:gridSpan w:val="7"/>
            <w:vAlign w:val="center"/>
          </w:tcPr>
          <w:p w14:paraId="452E762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27829C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6E6E505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2ECE01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45D7BC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3162DF6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9E384F" w:rsidRPr="00166495" w14:paraId="16768926" w14:textId="77777777" w:rsidTr="009E384F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D2C459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9E384F" w:rsidRPr="00166495" w14:paraId="41A2A73F" w14:textId="77777777" w:rsidTr="009E384F">
        <w:tc>
          <w:tcPr>
            <w:tcW w:w="9781" w:type="dxa"/>
            <w:gridSpan w:val="7"/>
            <w:vAlign w:val="center"/>
          </w:tcPr>
          <w:p w14:paraId="5C7841B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0C7E955A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F345F2E" w14:textId="77777777" w:rsidR="009E384F" w:rsidRPr="00166495" w:rsidRDefault="009E384F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47345E79" w14:textId="77777777" w:rsidR="009E384F" w:rsidRPr="00166495" w:rsidRDefault="009E384F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3F191E0D" w14:textId="77777777" w:rsidR="009E384F" w:rsidRPr="00166495" w:rsidRDefault="009E384F" w:rsidP="009E38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9E384F" w:rsidRPr="00166495" w14:paraId="7A4E9A71" w14:textId="77777777" w:rsidTr="009E384F">
        <w:trPr>
          <w:trHeight w:val="460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7F70384" w14:textId="77777777" w:rsidR="009E384F" w:rsidRPr="00A91446" w:rsidRDefault="009E384F" w:rsidP="009E38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40148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Aktualne uprawnienia do egzaminowania w zakresie ECDL ADVANCED</w:t>
            </w:r>
          </w:p>
        </w:tc>
      </w:tr>
      <w:tr w:rsidR="009E384F" w:rsidRPr="00166495" w14:paraId="06709409" w14:textId="77777777" w:rsidTr="009E384F">
        <w:trPr>
          <w:trHeight w:val="647"/>
        </w:trPr>
        <w:tc>
          <w:tcPr>
            <w:tcW w:w="9781" w:type="dxa"/>
            <w:gridSpan w:val="7"/>
            <w:vAlign w:val="center"/>
          </w:tcPr>
          <w:p w14:paraId="3487E9CC" w14:textId="77777777" w:rsidR="009E384F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aktualne uprawnienia do egzaminowania w zakresie ECDL ADVANCED:</w:t>
            </w:r>
          </w:p>
          <w:p w14:paraId="5D20FD9E" w14:textId="77777777" w:rsidR="009E384F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/NIE (niepotrzebne skreślić)</w:t>
            </w:r>
          </w:p>
          <w:p w14:paraId="55AE6D50" w14:textId="77777777" w:rsidR="009E384F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FA48AE1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uprawnień: …………………………………………………………………….……</w:t>
            </w:r>
          </w:p>
        </w:tc>
      </w:tr>
      <w:tr w:rsidR="009E384F" w:rsidRPr="00166495" w14:paraId="1E85AC1C" w14:textId="77777777" w:rsidTr="009E384F">
        <w:trPr>
          <w:trHeight w:val="354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7EBDCE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i egzaminó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 zakresu ECDL ADVANCED</w:t>
            </w:r>
          </w:p>
        </w:tc>
      </w:tr>
      <w:tr w:rsidR="009E384F" w:rsidRPr="00166495" w14:paraId="7095482D" w14:textId="77777777" w:rsidTr="009E384F">
        <w:trPr>
          <w:trHeight w:val="76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9287821" w14:textId="77777777" w:rsidR="009E384F" w:rsidRPr="00166495" w:rsidRDefault="009E384F" w:rsidP="009E3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148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40148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40148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2 szkolenia/kursy z zakresu modułu ECDL ADVANCED, do realizacji którego jest dedykowany, przy czym każde szkolenie/kurs trwało co najmniej 16-godzin szkoleniowych</w:t>
            </w:r>
          </w:p>
        </w:tc>
      </w:tr>
      <w:tr w:rsidR="009E384F" w:rsidRPr="00166495" w14:paraId="061AF183" w14:textId="77777777" w:rsidTr="009E384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9FEDD69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180D0C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5D513C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4A65158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22F6F00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61E65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4CDCC14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9E384F" w:rsidRPr="00166495" w14:paraId="40E51352" w14:textId="77777777" w:rsidTr="009E384F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2AFE4B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9E384F" w:rsidRPr="00166495" w14:paraId="59932601" w14:textId="77777777" w:rsidTr="009E384F">
        <w:trPr>
          <w:trHeight w:val="454"/>
        </w:trPr>
        <w:tc>
          <w:tcPr>
            <w:tcW w:w="654" w:type="dxa"/>
            <w:vAlign w:val="center"/>
          </w:tcPr>
          <w:p w14:paraId="2F231365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6FABE50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07E277E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2BDE09E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95EF10D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52700A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7A1144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3B8E71A0" w14:textId="77777777" w:rsidTr="009E384F">
        <w:trPr>
          <w:trHeight w:val="454"/>
        </w:trPr>
        <w:tc>
          <w:tcPr>
            <w:tcW w:w="654" w:type="dxa"/>
            <w:vAlign w:val="center"/>
          </w:tcPr>
          <w:p w14:paraId="7D25E221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3161102A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3B5DE9E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32A388E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5C85B75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2695001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D2EE83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266DE057" w14:textId="77777777" w:rsidTr="009E384F">
        <w:trPr>
          <w:trHeight w:val="45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2A9C81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9E384F" w:rsidRPr="00166495" w14:paraId="1A73A773" w14:textId="77777777" w:rsidTr="009E384F">
        <w:trPr>
          <w:trHeight w:val="454"/>
        </w:trPr>
        <w:tc>
          <w:tcPr>
            <w:tcW w:w="654" w:type="dxa"/>
            <w:vAlign w:val="center"/>
          </w:tcPr>
          <w:p w14:paraId="6044361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33DC951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0510AD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019D8BC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A9C7D1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77983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716A2E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44AA8F44" w14:textId="77777777" w:rsidTr="009E384F">
        <w:trPr>
          <w:trHeight w:val="454"/>
        </w:trPr>
        <w:tc>
          <w:tcPr>
            <w:tcW w:w="654" w:type="dxa"/>
            <w:vAlign w:val="center"/>
          </w:tcPr>
          <w:p w14:paraId="61EB971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2610C6B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CA4478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557DE5A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6FA0F6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2E44EE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41715C2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71EEB280" w14:textId="77777777" w:rsidTr="009E384F">
        <w:trPr>
          <w:trHeight w:val="454"/>
        </w:trPr>
        <w:tc>
          <w:tcPr>
            <w:tcW w:w="654" w:type="dxa"/>
            <w:vAlign w:val="center"/>
          </w:tcPr>
          <w:p w14:paraId="5E4701BD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651A87EC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5DD67E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9E752A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A5B56D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1F657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883C37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531996EB" w14:textId="77777777" w:rsidTr="009E384F">
        <w:trPr>
          <w:trHeight w:val="454"/>
        </w:trPr>
        <w:tc>
          <w:tcPr>
            <w:tcW w:w="654" w:type="dxa"/>
            <w:vAlign w:val="center"/>
          </w:tcPr>
          <w:p w14:paraId="6D42C585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35A0643F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5329223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01D2CF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A53014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65032B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737648E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E384F" w:rsidRPr="00166495" w14:paraId="24511EE1" w14:textId="77777777" w:rsidTr="009E384F">
        <w:trPr>
          <w:trHeight w:val="454"/>
        </w:trPr>
        <w:tc>
          <w:tcPr>
            <w:tcW w:w="654" w:type="dxa"/>
            <w:vAlign w:val="center"/>
          </w:tcPr>
          <w:p w14:paraId="17BF8E77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2AC91D95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080B95F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55415A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5CE8A18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94A066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DA2F30" w14:textId="77777777" w:rsidR="009E384F" w:rsidRPr="00166495" w:rsidRDefault="009E384F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68FBE51" w14:textId="77777777" w:rsidR="00524C2D" w:rsidRDefault="00524C2D" w:rsidP="00524C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84FDB8" w14:textId="77777777" w:rsidR="00524C2D" w:rsidRPr="00A06434" w:rsidRDefault="00524C2D" w:rsidP="00524C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643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000662F3" w14:textId="77777777" w:rsidR="00524C2D" w:rsidRPr="00A06434" w:rsidRDefault="00524C2D" w:rsidP="00524C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6434">
        <w:rPr>
          <w:rFonts w:ascii="Times New Roman" w:hAnsi="Times New Roman" w:cs="Times New Roman"/>
          <w:sz w:val="20"/>
          <w:szCs w:val="20"/>
        </w:rPr>
        <w:t>Miejscowość i dat</w:t>
      </w:r>
      <w:r>
        <w:rPr>
          <w:rFonts w:ascii="Times New Roman" w:hAnsi="Times New Roman" w:cs="Times New Roman"/>
          <w:sz w:val="20"/>
          <w:szCs w:val="20"/>
        </w:rPr>
        <w:t>a</w:t>
      </w:r>
    </w:p>
    <w:p w14:paraId="100EB55C" w14:textId="77777777" w:rsidR="00524C2D" w:rsidRPr="00A06434" w:rsidRDefault="00524C2D" w:rsidP="00524C2D">
      <w:pPr>
        <w:spacing w:after="0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A0643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1F503CED" w14:textId="77777777" w:rsidR="00524C2D" w:rsidRDefault="00524C2D" w:rsidP="00524C2D">
      <w:pPr>
        <w:spacing w:after="0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6434">
        <w:rPr>
          <w:rFonts w:ascii="Times New Roman" w:hAnsi="Times New Roman" w:cs="Times New Roman"/>
          <w:i/>
          <w:sz w:val="20"/>
          <w:szCs w:val="20"/>
        </w:rPr>
        <w:t>Podpis osób upoważnionych do reprezentacji</w:t>
      </w:r>
    </w:p>
    <w:p w14:paraId="643E2190" w14:textId="77777777" w:rsidR="00524C2D" w:rsidRDefault="00524C2D" w:rsidP="00524C2D">
      <w:pPr>
        <w:spacing w:after="0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9A744B" w14:textId="77777777" w:rsidR="00524C2D" w:rsidRPr="00A06434" w:rsidRDefault="00524C2D" w:rsidP="00524C2D">
      <w:pPr>
        <w:spacing w:after="0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66C3910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40D5F028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6B0419" w14:textId="77777777" w:rsidR="00524C2D" w:rsidRDefault="00524C2D" w:rsidP="00524C2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26891D8F" w14:textId="77777777" w:rsidR="00524C2D" w:rsidRDefault="00524C2D" w:rsidP="00524C2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8C190A8" w14:textId="785341D1" w:rsidR="00A91446" w:rsidRDefault="00A91446">
      <w:pPr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4F4A3F" w:rsidRPr="00166495" w14:paraId="77AE795B" w14:textId="77777777" w:rsidTr="002250EF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79AC619" w14:textId="3753A32C" w:rsidR="004F4A3F" w:rsidRPr="00166495" w:rsidRDefault="004F4A3F" w:rsidP="00A9144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66495">
              <w:rPr>
                <w:rFonts w:ascii="Times New Roman" w:hAnsi="Times New Roman" w:cs="Times New Roman"/>
              </w:rPr>
              <w:lastRenderedPageBreak/>
              <w:br w:type="page"/>
            </w:r>
            <w:r w:rsidRPr="0016649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ZĘŚĆ </w:t>
            </w:r>
            <w:r w:rsidR="00EF67DE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  <w:r w:rsidRPr="0016649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</w:t>
            </w:r>
            <w:bookmarkStart w:id="8" w:name="_Hlk32561735"/>
            <w:r w:rsidR="00A91446" w:rsidRPr="00A91446">
              <w:rPr>
                <w:rFonts w:ascii="Times New Roman" w:hAnsi="Times New Roman" w:cs="Times New Roman"/>
                <w:b/>
                <w:sz w:val="30"/>
                <w:szCs w:val="30"/>
              </w:rPr>
              <w:t>Podstawy programowania w środowisku ORIGIN</w:t>
            </w:r>
            <w:bookmarkEnd w:id="8"/>
          </w:p>
        </w:tc>
      </w:tr>
      <w:tr w:rsidR="004F4A3F" w:rsidRPr="00166495" w14:paraId="75C3DA08" w14:textId="77777777" w:rsidTr="002250EF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B7294D0" w14:textId="77777777" w:rsidR="004F4A3F" w:rsidRPr="00166495" w:rsidRDefault="004F4A3F" w:rsidP="002250EF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F4A3F" w:rsidRPr="00166495" w14:paraId="402A6D6B" w14:textId="77777777" w:rsidTr="00F21502">
        <w:trPr>
          <w:trHeight w:val="409"/>
        </w:trPr>
        <w:tc>
          <w:tcPr>
            <w:tcW w:w="9781" w:type="dxa"/>
            <w:gridSpan w:val="7"/>
            <w:vAlign w:val="center"/>
          </w:tcPr>
          <w:p w14:paraId="75906974" w14:textId="77777777" w:rsidR="004F4A3F" w:rsidRPr="00166495" w:rsidRDefault="004F4A3F" w:rsidP="002250EF">
            <w:pPr>
              <w:rPr>
                <w:rFonts w:ascii="Times New Roman" w:hAnsi="Times New Roman" w:cs="Times New Roman"/>
              </w:rPr>
            </w:pPr>
          </w:p>
        </w:tc>
      </w:tr>
      <w:tr w:rsidR="004F4A3F" w:rsidRPr="00166495" w14:paraId="44A48AAB" w14:textId="77777777" w:rsidTr="002250EF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6B47977" w14:textId="77777777" w:rsidR="004F4A3F" w:rsidRPr="00166495" w:rsidRDefault="004F4A3F" w:rsidP="002250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4F4A3F" w:rsidRPr="00166495" w14:paraId="60055AFC" w14:textId="77777777" w:rsidTr="002250EF">
        <w:trPr>
          <w:trHeight w:val="1700"/>
        </w:trPr>
        <w:tc>
          <w:tcPr>
            <w:tcW w:w="9781" w:type="dxa"/>
            <w:gridSpan w:val="7"/>
            <w:vAlign w:val="center"/>
          </w:tcPr>
          <w:p w14:paraId="7768A40D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046A7013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25A4B5E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D0A0D0B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5A34C2B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44ADF10D" w14:textId="4FF8CE3B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151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4F4A3F" w:rsidRPr="00166495" w14:paraId="7ED10ADB" w14:textId="77777777" w:rsidTr="002250EF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8805887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4F4A3F" w:rsidRPr="00166495" w14:paraId="3D925D63" w14:textId="77777777" w:rsidTr="00F21502">
        <w:trPr>
          <w:trHeight w:val="1542"/>
        </w:trPr>
        <w:tc>
          <w:tcPr>
            <w:tcW w:w="9781" w:type="dxa"/>
            <w:gridSpan w:val="7"/>
            <w:vAlign w:val="center"/>
          </w:tcPr>
          <w:p w14:paraId="349A6F44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23AB5959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F8F7668" w14:textId="77777777" w:rsidR="004F4A3F" w:rsidRPr="00166495" w:rsidRDefault="004F4A3F" w:rsidP="002250E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3DBE7422" w14:textId="77777777" w:rsidR="004F4A3F" w:rsidRPr="00166495" w:rsidRDefault="004F4A3F" w:rsidP="002250E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4E7A1C09" w14:textId="77777777" w:rsidR="004F4A3F" w:rsidRPr="00166495" w:rsidRDefault="004F4A3F" w:rsidP="002250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4F4A3F" w:rsidRPr="00166495" w14:paraId="5789625F" w14:textId="77777777" w:rsidTr="002250EF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31569D2" w14:textId="259B83D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lub innych form kształcenia w zakresie </w:t>
            </w:r>
            <w:r w:rsidR="00A91446" w:rsidRPr="00A91446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ogramowania w środowisku ORIGIN</w:t>
            </w:r>
          </w:p>
        </w:tc>
      </w:tr>
      <w:tr w:rsidR="004F4A3F" w:rsidRPr="00166495" w14:paraId="4224DF12" w14:textId="77777777" w:rsidTr="002250EF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C8FC27C" w14:textId="4DA7DD80" w:rsidR="004F4A3F" w:rsidRPr="00A91446" w:rsidRDefault="004F4A3F" w:rsidP="004F4A3F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bookmarkStart w:id="9" w:name="_Hlk32559470"/>
            <w:r w:rsidRPr="00166495">
              <w:rPr>
                <w:rFonts w:ascii="Times New Roman" w:eastAsia="Calibri" w:hAnsi="Times New Roman" w:cs="Times New Roman"/>
                <w:sz w:val="20"/>
              </w:rPr>
              <w:t xml:space="preserve">Trener dedykowany do przeprowadzenia szkolenia przeprowadził w ciągu ostatnich 3 lat minimum </w:t>
            </w:r>
            <w:r w:rsidR="00F85C7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650C0" w:rsidRPr="00A91446">
              <w:rPr>
                <w:rFonts w:ascii="Times New Roman" w:eastAsia="Calibri" w:hAnsi="Times New Roman" w:cs="Times New Roman"/>
                <w:sz w:val="20"/>
              </w:rPr>
              <w:t> </w:t>
            </w:r>
            <w:r w:rsidRPr="00166495">
              <w:rPr>
                <w:rFonts w:ascii="Times New Roman" w:eastAsia="Calibri" w:hAnsi="Times New Roman" w:cs="Times New Roman"/>
                <w:sz w:val="20"/>
              </w:rPr>
              <w:t>szkole</w:t>
            </w:r>
            <w:r w:rsidR="00F85C7E">
              <w:rPr>
                <w:rFonts w:ascii="Times New Roman" w:eastAsia="Calibri" w:hAnsi="Times New Roman" w:cs="Times New Roman"/>
                <w:sz w:val="20"/>
              </w:rPr>
              <w:t>nia</w:t>
            </w:r>
            <w:r w:rsidRPr="00166495">
              <w:rPr>
                <w:rFonts w:ascii="Times New Roman" w:eastAsia="Calibri" w:hAnsi="Times New Roman" w:cs="Times New Roman"/>
                <w:sz w:val="20"/>
              </w:rPr>
              <w:t>/kurs</w:t>
            </w:r>
            <w:r w:rsidR="00F85C7E">
              <w:rPr>
                <w:rFonts w:ascii="Times New Roman" w:eastAsia="Calibri" w:hAnsi="Times New Roman" w:cs="Times New Roman"/>
                <w:sz w:val="20"/>
              </w:rPr>
              <w:t>y</w:t>
            </w:r>
            <w:r w:rsidRPr="00166495">
              <w:rPr>
                <w:rFonts w:ascii="Times New Roman" w:eastAsia="Calibri" w:hAnsi="Times New Roman" w:cs="Times New Roman"/>
                <w:sz w:val="20"/>
              </w:rPr>
              <w:t>/warsztat</w:t>
            </w:r>
            <w:r w:rsidR="00F85C7E">
              <w:rPr>
                <w:rFonts w:ascii="Times New Roman" w:eastAsia="Calibri" w:hAnsi="Times New Roman" w:cs="Times New Roman"/>
                <w:sz w:val="20"/>
              </w:rPr>
              <w:t>y</w:t>
            </w:r>
            <w:r w:rsidRPr="001664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FA1393" w:rsidRPr="00FA1393">
              <w:rPr>
                <w:rFonts w:ascii="Times New Roman" w:eastAsia="Calibri" w:hAnsi="Times New Roman" w:cs="Times New Roman"/>
                <w:sz w:val="20"/>
              </w:rPr>
              <w:t xml:space="preserve">z zakresu </w:t>
            </w:r>
            <w:r w:rsidR="00A91446" w:rsidRPr="00A91446">
              <w:rPr>
                <w:rFonts w:ascii="Times New Roman" w:eastAsia="Calibri" w:hAnsi="Times New Roman" w:cs="Times New Roman"/>
                <w:sz w:val="20"/>
              </w:rPr>
              <w:t>programowania w środowisku ORIGIN</w:t>
            </w:r>
            <w:r w:rsidR="00201909">
              <w:rPr>
                <w:rFonts w:ascii="Times New Roman" w:eastAsia="Calibri" w:hAnsi="Times New Roman" w:cs="Times New Roman"/>
                <w:sz w:val="20"/>
              </w:rPr>
              <w:t>, z których każdy trwał co najmniej</w:t>
            </w:r>
            <w:r w:rsidR="00201909" w:rsidRPr="001664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F85C7E">
              <w:rPr>
                <w:rFonts w:ascii="Times New Roman" w:eastAsia="Calibri" w:hAnsi="Times New Roman" w:cs="Times New Roman"/>
                <w:sz w:val="20"/>
              </w:rPr>
              <w:t>6</w:t>
            </w:r>
            <w:r w:rsidR="00201909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201909" w:rsidRPr="00166495">
              <w:rPr>
                <w:rFonts w:ascii="Times New Roman" w:eastAsia="Calibri" w:hAnsi="Times New Roman" w:cs="Times New Roman"/>
                <w:sz w:val="20"/>
              </w:rPr>
              <w:t>godzin</w:t>
            </w:r>
            <w:r w:rsidR="00F85C7E">
              <w:rPr>
                <w:rFonts w:ascii="Times New Roman" w:eastAsia="Calibri" w:hAnsi="Times New Roman" w:cs="Times New Roman"/>
                <w:sz w:val="20"/>
              </w:rPr>
              <w:t xml:space="preserve"> szkoleniowych</w:t>
            </w:r>
            <w:bookmarkEnd w:id="9"/>
          </w:p>
        </w:tc>
      </w:tr>
      <w:tr w:rsidR="004F4A3F" w:rsidRPr="00166495" w14:paraId="16689590" w14:textId="77777777" w:rsidTr="002250E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B8E8F15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713CE6D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5DE31578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BBB8FAE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584066B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F6E242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E52B7F9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4F4A3F" w:rsidRPr="00166495" w14:paraId="09F89483" w14:textId="77777777" w:rsidTr="002250EF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53E8171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4F4A3F" w:rsidRPr="00166495" w14:paraId="337737B9" w14:textId="77777777" w:rsidTr="002250EF">
        <w:trPr>
          <w:trHeight w:val="472"/>
        </w:trPr>
        <w:tc>
          <w:tcPr>
            <w:tcW w:w="654" w:type="dxa"/>
            <w:vAlign w:val="center"/>
          </w:tcPr>
          <w:p w14:paraId="20660B81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05D42A42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765EA03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CF4C3B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AAC56CA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08A57AE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6526EF3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23AF7E0D" w14:textId="77777777" w:rsidTr="002250EF">
        <w:trPr>
          <w:trHeight w:val="472"/>
        </w:trPr>
        <w:tc>
          <w:tcPr>
            <w:tcW w:w="654" w:type="dxa"/>
            <w:vAlign w:val="center"/>
          </w:tcPr>
          <w:p w14:paraId="7FA1722B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FA5E423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A2E111E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4539638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5B6D8E1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AB1738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8A66CF9" w14:textId="77777777" w:rsidR="004F4A3F" w:rsidRPr="00166495" w:rsidRDefault="004F4A3F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1502" w:rsidRPr="00166495" w14:paraId="0B0936FA" w14:textId="77777777" w:rsidTr="002250EF">
        <w:trPr>
          <w:trHeight w:val="472"/>
        </w:trPr>
        <w:tc>
          <w:tcPr>
            <w:tcW w:w="654" w:type="dxa"/>
            <w:vAlign w:val="center"/>
          </w:tcPr>
          <w:p w14:paraId="05419258" w14:textId="7B8EBEDA" w:rsidR="00F21502" w:rsidRPr="00166495" w:rsidRDefault="00F21502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3F97F2B1" w14:textId="77777777" w:rsidR="00F21502" w:rsidRPr="00166495" w:rsidRDefault="00F21502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3463709" w14:textId="77777777" w:rsidR="00F21502" w:rsidRPr="00166495" w:rsidRDefault="00F21502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7BA19BA" w14:textId="77777777" w:rsidR="00F21502" w:rsidRPr="00166495" w:rsidRDefault="00F21502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979DD05" w14:textId="77777777" w:rsidR="00F21502" w:rsidRPr="00166495" w:rsidRDefault="00F21502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320EAC0" w14:textId="77777777" w:rsidR="00F21502" w:rsidRPr="00166495" w:rsidRDefault="00F21502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DA8ABC" w14:textId="77777777" w:rsidR="00F21502" w:rsidRPr="00166495" w:rsidRDefault="00F21502" w:rsidP="00225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91446" w:rsidRPr="00166495" w14:paraId="17CA5C16" w14:textId="77777777" w:rsidTr="009E384F">
        <w:trPr>
          <w:trHeight w:val="47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0A2FCD5" w14:textId="7ED2683F" w:rsidR="00A91446" w:rsidRPr="00166495" w:rsidRDefault="00F21502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</w:t>
            </w:r>
            <w:r w:rsidR="00A9144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kaz dodatkowych szkoleń do kryterium oceny ofert:</w:t>
            </w:r>
          </w:p>
        </w:tc>
      </w:tr>
      <w:tr w:rsidR="00A91446" w:rsidRPr="00166495" w14:paraId="69E54153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493B7043" w14:textId="4AC7C435" w:rsidR="00A91446" w:rsidRPr="00166495" w:rsidRDefault="00F21502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084EA3FE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BF5FF18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74821EC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54A2B48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6B4D1C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47A10D9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91446" w:rsidRPr="00166495" w14:paraId="26B5C242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1B080DF5" w14:textId="7489C1B1" w:rsidR="00A91446" w:rsidRPr="00166495" w:rsidRDefault="00F21502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1F0C2CB3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11B8773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8281801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52D8DF2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AB3D81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763475F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91446" w:rsidRPr="00166495" w14:paraId="6A8C31C3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25EA210A" w14:textId="0830A72F" w:rsidR="00A91446" w:rsidRPr="00166495" w:rsidRDefault="00F21502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220245EA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C40EE36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1FF5D0A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CA13726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FCDAA02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FFFFCA6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91446" w:rsidRPr="00166495" w14:paraId="469AF0AF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1F5DEE4B" w14:textId="52AF7001" w:rsidR="00A91446" w:rsidRPr="00166495" w:rsidRDefault="00F21502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718B6EA9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D214B2C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14DA18A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A3AFAB5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3B0C7D9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EF9E5C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91446" w:rsidRPr="00166495" w14:paraId="43A0B1E0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41104B6E" w14:textId="60BD8FB9" w:rsidR="00A91446" w:rsidRPr="00166495" w:rsidRDefault="00F21502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292A9D58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2E2FF66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96CE25E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13502B9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B62D21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CEE0E20" w14:textId="77777777" w:rsidR="00A91446" w:rsidRPr="00166495" w:rsidRDefault="00A91446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560B3CC" w14:textId="77777777" w:rsidR="00F21502" w:rsidRDefault="00F21502" w:rsidP="00F21502">
      <w:pPr>
        <w:spacing w:after="0"/>
        <w:rPr>
          <w:rFonts w:ascii="Times New Roman" w:hAnsi="Times New Roman" w:cs="Times New Roman"/>
        </w:rPr>
      </w:pPr>
    </w:p>
    <w:p w14:paraId="676CEFE1" w14:textId="7D6B386D" w:rsidR="004F4A3F" w:rsidRPr="00166495" w:rsidRDefault="004F4A3F" w:rsidP="00F21502">
      <w:pPr>
        <w:spacing w:after="0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593B8B2A" w14:textId="77777777" w:rsidR="004F4A3F" w:rsidRPr="00166495" w:rsidRDefault="004F4A3F" w:rsidP="00F21502">
      <w:pPr>
        <w:spacing w:after="0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4D762C2C" w14:textId="77777777" w:rsidR="00F85C7E" w:rsidRDefault="00F85C7E" w:rsidP="00F21502">
      <w:pPr>
        <w:spacing w:after="0"/>
        <w:ind w:left="4820"/>
        <w:jc w:val="both"/>
        <w:rPr>
          <w:rFonts w:ascii="Times New Roman" w:hAnsi="Times New Roman" w:cs="Times New Roman"/>
        </w:rPr>
      </w:pPr>
    </w:p>
    <w:p w14:paraId="5C56B0D5" w14:textId="460874D0" w:rsidR="004F4A3F" w:rsidRPr="00166495" w:rsidRDefault="004F4A3F" w:rsidP="00F21502">
      <w:pPr>
        <w:spacing w:after="0"/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04CACEC6" w14:textId="49F8451A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736B2AEA" w14:textId="77777777" w:rsidR="004F4A3F" w:rsidRPr="00166495" w:rsidRDefault="004F4A3F" w:rsidP="004F4A3F">
      <w:pPr>
        <w:rPr>
          <w:rFonts w:ascii="Times New Roman" w:hAnsi="Times New Roman" w:cs="Times New Roman"/>
        </w:rPr>
      </w:pPr>
    </w:p>
    <w:p w14:paraId="5AF1AC98" w14:textId="78284A5F" w:rsidR="004F4A3F" w:rsidRPr="00166495" w:rsidRDefault="004F4A3F" w:rsidP="004F4A3F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 w:rsidR="00FA1393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047739D6" w14:textId="77777777" w:rsidR="004F4A3F" w:rsidRPr="00166495" w:rsidRDefault="004F4A3F" w:rsidP="004F4A3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F26875" w14:textId="181E2ED3" w:rsidR="004F4A3F" w:rsidRPr="00166495" w:rsidRDefault="004F4A3F" w:rsidP="004F4A3F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FA1393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2A9E46AB" w14:textId="77777777" w:rsidR="004F4A3F" w:rsidRPr="00166495" w:rsidRDefault="004F4A3F" w:rsidP="004F4A3F">
      <w:pPr>
        <w:rPr>
          <w:rFonts w:ascii="Times New Roman" w:hAnsi="Times New Roman" w:cs="Times New Roman"/>
        </w:rPr>
      </w:pPr>
    </w:p>
    <w:p w14:paraId="1509D2D5" w14:textId="77777777" w:rsidR="004F4A3F" w:rsidRPr="00166495" w:rsidRDefault="004F4A3F" w:rsidP="004F4A3F">
      <w:pPr>
        <w:rPr>
          <w:rFonts w:ascii="Times New Roman" w:hAnsi="Times New Roman" w:cs="Times New Roman"/>
        </w:rPr>
      </w:pPr>
    </w:p>
    <w:p w14:paraId="30FE51F4" w14:textId="77777777" w:rsidR="005110F3" w:rsidRPr="00166495" w:rsidRDefault="005110F3">
      <w:pPr>
        <w:rPr>
          <w:rFonts w:ascii="Times New Roman" w:hAnsi="Times New Roman" w:cs="Times New Roman"/>
        </w:rPr>
      </w:pPr>
    </w:p>
    <w:sectPr w:rsidR="005110F3" w:rsidRPr="00166495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ADF56" w14:textId="77777777" w:rsidR="00120481" w:rsidRDefault="00120481" w:rsidP="00A26932">
      <w:pPr>
        <w:spacing w:after="0" w:line="240" w:lineRule="auto"/>
      </w:pPr>
      <w:r>
        <w:separator/>
      </w:r>
    </w:p>
  </w:endnote>
  <w:endnote w:type="continuationSeparator" w:id="0">
    <w:p w14:paraId="6C9A6ECF" w14:textId="77777777" w:rsidR="00120481" w:rsidRDefault="00120481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B4A6B" w14:textId="77777777" w:rsidR="00120481" w:rsidRDefault="00120481" w:rsidP="00A26932">
      <w:pPr>
        <w:spacing w:after="0" w:line="240" w:lineRule="auto"/>
      </w:pPr>
      <w:r>
        <w:separator/>
      </w:r>
    </w:p>
  </w:footnote>
  <w:footnote w:type="continuationSeparator" w:id="0">
    <w:p w14:paraId="0111CA12" w14:textId="77777777" w:rsidR="00120481" w:rsidRDefault="00120481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650C0"/>
    <w:rsid w:val="00083BA8"/>
    <w:rsid w:val="000A4AC4"/>
    <w:rsid w:val="000C0530"/>
    <w:rsid w:val="000F2D73"/>
    <w:rsid w:val="0011640A"/>
    <w:rsid w:val="00120481"/>
    <w:rsid w:val="00133A2B"/>
    <w:rsid w:val="00143446"/>
    <w:rsid w:val="00166495"/>
    <w:rsid w:val="001A30A4"/>
    <w:rsid w:val="001B0074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F02F0"/>
    <w:rsid w:val="002F5356"/>
    <w:rsid w:val="002F6DA7"/>
    <w:rsid w:val="003121A5"/>
    <w:rsid w:val="00343E30"/>
    <w:rsid w:val="00345D51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F4A3F"/>
    <w:rsid w:val="0050518A"/>
    <w:rsid w:val="005110F3"/>
    <w:rsid w:val="00515F52"/>
    <w:rsid w:val="00524C2D"/>
    <w:rsid w:val="005534BF"/>
    <w:rsid w:val="00582D07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12EB2"/>
    <w:rsid w:val="00880059"/>
    <w:rsid w:val="008E0444"/>
    <w:rsid w:val="008F59D6"/>
    <w:rsid w:val="00915490"/>
    <w:rsid w:val="00921EC9"/>
    <w:rsid w:val="00923958"/>
    <w:rsid w:val="0095228C"/>
    <w:rsid w:val="00971034"/>
    <w:rsid w:val="009B315F"/>
    <w:rsid w:val="009E384F"/>
    <w:rsid w:val="00A06434"/>
    <w:rsid w:val="00A15F23"/>
    <w:rsid w:val="00A26932"/>
    <w:rsid w:val="00A346A5"/>
    <w:rsid w:val="00A40BF0"/>
    <w:rsid w:val="00A84996"/>
    <w:rsid w:val="00A91446"/>
    <w:rsid w:val="00AC6789"/>
    <w:rsid w:val="00AE0D57"/>
    <w:rsid w:val="00AE4B6D"/>
    <w:rsid w:val="00AF26BB"/>
    <w:rsid w:val="00B31AC6"/>
    <w:rsid w:val="00B72D18"/>
    <w:rsid w:val="00B73478"/>
    <w:rsid w:val="00B93E34"/>
    <w:rsid w:val="00BF7B74"/>
    <w:rsid w:val="00C30301"/>
    <w:rsid w:val="00C3680B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F67DE"/>
    <w:rsid w:val="00F124A2"/>
    <w:rsid w:val="00F21502"/>
    <w:rsid w:val="00F7598A"/>
    <w:rsid w:val="00F85C7E"/>
    <w:rsid w:val="00F92D5F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E3F2-18FB-4E83-B179-F7A27B9F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099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 Zawisza</cp:lastModifiedBy>
  <cp:revision>29</cp:revision>
  <dcterms:created xsi:type="dcterms:W3CDTF">2019-04-09T08:45:00Z</dcterms:created>
  <dcterms:modified xsi:type="dcterms:W3CDTF">2020-03-05T08:17:00Z</dcterms:modified>
</cp:coreProperties>
</file>